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A5" w:rsidRDefault="008E0DFF" w:rsidP="004C1A7F">
      <w:r>
        <w:rPr>
          <w:noProof/>
        </w:rPr>
        <w:drawing>
          <wp:anchor distT="0" distB="0" distL="114300" distR="114300" simplePos="0" relativeHeight="251659264" behindDoc="1" locked="0" layoutInCell="1" allowOverlap="1" wp14:anchorId="7D627C9B" wp14:editId="46534C35">
            <wp:simplePos x="0" y="0"/>
            <wp:positionH relativeFrom="column">
              <wp:posOffset>5408295</wp:posOffset>
            </wp:positionH>
            <wp:positionV relativeFrom="paragraph">
              <wp:posOffset>-1187450</wp:posOffset>
            </wp:positionV>
            <wp:extent cx="952500" cy="11715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reccion de Asuntos juridico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t="3129" r="82139" b="85209"/>
                    <a:stretch/>
                  </pic:blipFill>
                  <pic:spPr bwMode="auto">
                    <a:xfrm>
                      <a:off x="0" y="0"/>
                      <a:ext cx="9525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046">
        <w:rPr>
          <w:noProof/>
        </w:rPr>
        <w:drawing>
          <wp:anchor distT="0" distB="0" distL="114300" distR="114300" simplePos="0" relativeHeight="251661312" behindDoc="1" locked="0" layoutInCell="1" allowOverlap="1" wp14:anchorId="049F5783" wp14:editId="6FECF04A">
            <wp:simplePos x="0" y="0"/>
            <wp:positionH relativeFrom="column">
              <wp:posOffset>-78105</wp:posOffset>
            </wp:positionH>
            <wp:positionV relativeFrom="paragraph">
              <wp:posOffset>-1387474</wp:posOffset>
            </wp:positionV>
            <wp:extent cx="1581150" cy="20383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reccion de Asuntos juridico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18" b="82599"/>
                    <a:stretch/>
                  </pic:blipFill>
                  <pic:spPr bwMode="auto">
                    <a:xfrm>
                      <a:off x="0" y="0"/>
                      <a:ext cx="15811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7F">
        <w:tab/>
      </w:r>
    </w:p>
    <w:p w:rsidR="008E0DFF" w:rsidRPr="00206A33" w:rsidRDefault="008E0DFF" w:rsidP="008E0DFF">
      <w:pPr>
        <w:jc w:val="center"/>
        <w:rPr>
          <w:rFonts w:ascii="Arial" w:hAnsi="Arial" w:cs="Arial"/>
          <w:b/>
          <w:sz w:val="19"/>
          <w:szCs w:val="19"/>
        </w:rPr>
      </w:pPr>
      <w:r w:rsidRPr="00206A33">
        <w:rPr>
          <w:rFonts w:ascii="Arial" w:hAnsi="Arial" w:cs="Arial"/>
          <w:b/>
          <w:sz w:val="19"/>
          <w:szCs w:val="19"/>
        </w:rPr>
        <w:t>DEPARTAMENTO DE PATRIMONIO MUNICIPAL</w:t>
      </w:r>
    </w:p>
    <w:p w:rsidR="008E0DFF" w:rsidRPr="00206A33" w:rsidRDefault="008E0DFF" w:rsidP="008E0DFF">
      <w:pPr>
        <w:rPr>
          <w:rFonts w:ascii="Arial" w:hAnsi="Arial" w:cs="Arial"/>
          <w:b/>
          <w:sz w:val="19"/>
          <w:szCs w:val="19"/>
        </w:rPr>
      </w:pPr>
    </w:p>
    <w:p w:rsidR="008E0DFF" w:rsidRPr="00206A33" w:rsidRDefault="008E0DFF" w:rsidP="00506C88">
      <w:pPr>
        <w:jc w:val="both"/>
        <w:rPr>
          <w:rFonts w:ascii="Arial" w:hAnsi="Arial" w:cs="Arial"/>
          <w:sz w:val="19"/>
          <w:szCs w:val="19"/>
        </w:rPr>
      </w:pPr>
      <w:r w:rsidRPr="00206A33">
        <w:rPr>
          <w:rFonts w:ascii="Arial" w:hAnsi="Arial" w:cs="Arial"/>
          <w:b/>
          <w:sz w:val="19"/>
          <w:szCs w:val="19"/>
        </w:rPr>
        <w:t>TRÁMITE:</w:t>
      </w:r>
      <w:r w:rsidRPr="00206A33">
        <w:rPr>
          <w:rFonts w:ascii="Arial" w:hAnsi="Arial" w:cs="Arial"/>
          <w:sz w:val="19"/>
          <w:szCs w:val="19"/>
        </w:rPr>
        <w:t xml:space="preserve"> </w:t>
      </w:r>
      <w:r w:rsidR="006877D2" w:rsidRPr="00206A33">
        <w:rPr>
          <w:rFonts w:ascii="Arial" w:hAnsi="Arial" w:cs="Arial"/>
          <w:sz w:val="19"/>
          <w:szCs w:val="19"/>
        </w:rPr>
        <w:t>Enajenaciones, Permutas o Donaciones de los bienes inmuebles propiedad Municipal</w:t>
      </w:r>
    </w:p>
    <w:p w:rsidR="006877D2" w:rsidRPr="00206A33" w:rsidRDefault="006877D2" w:rsidP="00506C88">
      <w:pPr>
        <w:jc w:val="both"/>
        <w:rPr>
          <w:rFonts w:ascii="Arial" w:hAnsi="Arial" w:cs="Arial"/>
          <w:sz w:val="19"/>
          <w:szCs w:val="19"/>
        </w:rPr>
      </w:pPr>
    </w:p>
    <w:p w:rsidR="006877D2" w:rsidRPr="00206A33" w:rsidRDefault="002A241E" w:rsidP="00506C88">
      <w:pPr>
        <w:jc w:val="both"/>
        <w:rPr>
          <w:rFonts w:ascii="Arial" w:hAnsi="Arial" w:cs="Arial"/>
          <w:sz w:val="19"/>
          <w:szCs w:val="19"/>
        </w:rPr>
      </w:pPr>
      <w:r w:rsidRPr="00206A33">
        <w:rPr>
          <w:rFonts w:ascii="Arial" w:hAnsi="Arial" w:cs="Arial"/>
          <w:b/>
          <w:sz w:val="19"/>
          <w:szCs w:val="19"/>
        </w:rPr>
        <w:t>DESCRIPCIÓ</w:t>
      </w:r>
      <w:r w:rsidR="006877D2" w:rsidRPr="00206A33">
        <w:rPr>
          <w:rFonts w:ascii="Arial" w:hAnsi="Arial" w:cs="Arial"/>
          <w:b/>
          <w:sz w:val="19"/>
          <w:szCs w:val="19"/>
        </w:rPr>
        <w:t>N:</w:t>
      </w:r>
      <w:r w:rsidR="006877D2" w:rsidRPr="00206A33">
        <w:rPr>
          <w:rFonts w:ascii="Arial" w:hAnsi="Arial" w:cs="Arial"/>
          <w:sz w:val="19"/>
          <w:szCs w:val="19"/>
        </w:rPr>
        <w:t xml:space="preserve"> Trámite para obtener </w:t>
      </w:r>
      <w:r w:rsidR="003E74D1" w:rsidRPr="00206A33">
        <w:rPr>
          <w:rFonts w:ascii="Arial" w:hAnsi="Arial" w:cs="Arial"/>
          <w:sz w:val="19"/>
          <w:szCs w:val="19"/>
        </w:rPr>
        <w:t xml:space="preserve">título municipal de propiedad a favor de los ciudadanos de este Municipio y/o de </w:t>
      </w:r>
      <w:r w:rsidR="001C7D36" w:rsidRPr="00206A33">
        <w:rPr>
          <w:rFonts w:ascii="Arial" w:hAnsi="Arial" w:cs="Arial"/>
          <w:sz w:val="19"/>
          <w:szCs w:val="19"/>
        </w:rPr>
        <w:t>los Órganos de Gobierno</w:t>
      </w:r>
      <w:r w:rsidR="003E74D1" w:rsidRPr="00206A33">
        <w:rPr>
          <w:rFonts w:ascii="Arial" w:hAnsi="Arial" w:cs="Arial"/>
          <w:sz w:val="19"/>
          <w:szCs w:val="19"/>
        </w:rPr>
        <w:t xml:space="preserve"> </w:t>
      </w:r>
      <w:r w:rsidR="001C7D36" w:rsidRPr="00206A33">
        <w:rPr>
          <w:rFonts w:ascii="Arial" w:hAnsi="Arial" w:cs="Arial"/>
          <w:sz w:val="19"/>
          <w:szCs w:val="19"/>
        </w:rPr>
        <w:t>Fede</w:t>
      </w:r>
      <w:r w:rsidR="003E74D1" w:rsidRPr="00206A33">
        <w:rPr>
          <w:rFonts w:ascii="Arial" w:hAnsi="Arial" w:cs="Arial"/>
          <w:sz w:val="19"/>
          <w:szCs w:val="19"/>
        </w:rPr>
        <w:t>rales o Estatales</w:t>
      </w:r>
      <w:r w:rsidR="001C7D36" w:rsidRPr="00206A33">
        <w:rPr>
          <w:rFonts w:ascii="Arial" w:hAnsi="Arial" w:cs="Arial"/>
          <w:sz w:val="19"/>
          <w:szCs w:val="19"/>
        </w:rPr>
        <w:t xml:space="preserve"> según corresponda</w:t>
      </w:r>
      <w:r w:rsidR="003E74D1" w:rsidRPr="00206A33">
        <w:rPr>
          <w:rFonts w:ascii="Arial" w:hAnsi="Arial" w:cs="Arial"/>
          <w:sz w:val="19"/>
          <w:szCs w:val="19"/>
        </w:rPr>
        <w:t>.</w:t>
      </w:r>
    </w:p>
    <w:p w:rsidR="007B7D41" w:rsidRPr="00206A33" w:rsidRDefault="007B7D41" w:rsidP="00506C88">
      <w:pPr>
        <w:jc w:val="both"/>
        <w:rPr>
          <w:rFonts w:ascii="Arial" w:hAnsi="Arial" w:cs="Arial"/>
          <w:sz w:val="19"/>
          <w:szCs w:val="19"/>
        </w:rPr>
      </w:pPr>
    </w:p>
    <w:p w:rsidR="002A241E" w:rsidRPr="00206A33" w:rsidRDefault="007B7D41" w:rsidP="00506C88">
      <w:pPr>
        <w:jc w:val="both"/>
        <w:rPr>
          <w:rFonts w:ascii="Arial" w:hAnsi="Arial" w:cs="Arial"/>
          <w:b/>
          <w:sz w:val="19"/>
          <w:szCs w:val="19"/>
        </w:rPr>
      </w:pPr>
      <w:r w:rsidRPr="00206A33">
        <w:rPr>
          <w:rFonts w:ascii="Arial" w:hAnsi="Arial" w:cs="Arial"/>
          <w:b/>
          <w:sz w:val="19"/>
          <w:szCs w:val="19"/>
        </w:rPr>
        <w:t xml:space="preserve">REQUISITOS: </w:t>
      </w:r>
      <w:r w:rsidR="008E4989" w:rsidRPr="00206A33">
        <w:rPr>
          <w:rFonts w:ascii="Arial" w:hAnsi="Arial" w:cs="Arial"/>
          <w:b/>
          <w:sz w:val="19"/>
          <w:szCs w:val="19"/>
        </w:rPr>
        <w:t xml:space="preserve"> </w:t>
      </w:r>
    </w:p>
    <w:p w:rsidR="007B7D41" w:rsidRPr="00206A33" w:rsidRDefault="002A241E" w:rsidP="00506C88">
      <w:pPr>
        <w:jc w:val="both"/>
        <w:rPr>
          <w:rFonts w:ascii="Arial" w:hAnsi="Arial" w:cs="Arial"/>
          <w:b/>
          <w:sz w:val="19"/>
          <w:szCs w:val="19"/>
        </w:rPr>
      </w:pPr>
      <w:r w:rsidRPr="00206A33">
        <w:rPr>
          <w:rFonts w:ascii="Arial" w:hAnsi="Arial" w:cs="Arial"/>
          <w:sz w:val="19"/>
          <w:szCs w:val="19"/>
        </w:rPr>
        <w:tab/>
      </w:r>
    </w:p>
    <w:p w:rsidR="00BE0A93" w:rsidRPr="00206A33" w:rsidRDefault="00BE0A93" w:rsidP="006F456B">
      <w:pPr>
        <w:pStyle w:val="Prrafodelista"/>
        <w:numPr>
          <w:ilvl w:val="0"/>
          <w:numId w:val="39"/>
        </w:numPr>
        <w:ind w:left="709" w:hanging="283"/>
        <w:jc w:val="both"/>
        <w:rPr>
          <w:rFonts w:ascii="Arial" w:hAnsi="Arial" w:cs="Arial"/>
          <w:sz w:val="19"/>
          <w:szCs w:val="19"/>
        </w:rPr>
      </w:pPr>
      <w:r w:rsidRPr="00206A33">
        <w:rPr>
          <w:rFonts w:ascii="Arial" w:hAnsi="Arial" w:cs="Arial"/>
          <w:sz w:val="19"/>
          <w:szCs w:val="19"/>
        </w:rPr>
        <w:t>Escrito de petición dirigido al Presiente Municipal</w:t>
      </w:r>
      <w:r w:rsidR="005356C0" w:rsidRPr="00206A33">
        <w:rPr>
          <w:rFonts w:ascii="Arial" w:hAnsi="Arial" w:cs="Arial"/>
          <w:sz w:val="19"/>
          <w:szCs w:val="19"/>
        </w:rPr>
        <w:t>.</w:t>
      </w:r>
    </w:p>
    <w:p w:rsidR="00BE0A93" w:rsidRPr="00206A33" w:rsidRDefault="00EA2178" w:rsidP="006F456B">
      <w:pPr>
        <w:pStyle w:val="Prrafodelista"/>
        <w:numPr>
          <w:ilvl w:val="0"/>
          <w:numId w:val="39"/>
        </w:numPr>
        <w:ind w:left="709" w:hanging="283"/>
        <w:jc w:val="both"/>
        <w:rPr>
          <w:rFonts w:ascii="Arial" w:hAnsi="Arial" w:cs="Arial"/>
          <w:sz w:val="19"/>
          <w:szCs w:val="19"/>
        </w:rPr>
      </w:pPr>
      <w:r w:rsidRPr="00206A33">
        <w:rPr>
          <w:rFonts w:ascii="Arial" w:hAnsi="Arial" w:cs="Arial"/>
          <w:sz w:val="19"/>
          <w:szCs w:val="19"/>
        </w:rPr>
        <w:t>C</w:t>
      </w:r>
      <w:r w:rsidR="00BE0A93" w:rsidRPr="00206A33">
        <w:rPr>
          <w:rFonts w:ascii="Arial" w:hAnsi="Arial" w:cs="Arial"/>
          <w:sz w:val="19"/>
          <w:szCs w:val="19"/>
        </w:rPr>
        <w:t>opia</w:t>
      </w:r>
      <w:r w:rsidRPr="00206A33">
        <w:rPr>
          <w:rFonts w:ascii="Arial" w:hAnsi="Arial" w:cs="Arial"/>
          <w:sz w:val="19"/>
          <w:szCs w:val="19"/>
        </w:rPr>
        <w:t xml:space="preserve"> simple</w:t>
      </w:r>
      <w:r w:rsidR="00BE0A93" w:rsidRPr="00206A33">
        <w:rPr>
          <w:rFonts w:ascii="Arial" w:hAnsi="Arial" w:cs="Arial"/>
          <w:sz w:val="19"/>
          <w:szCs w:val="19"/>
        </w:rPr>
        <w:t xml:space="preserve"> del </w:t>
      </w:r>
      <w:r w:rsidRPr="00206A33">
        <w:rPr>
          <w:rFonts w:ascii="Arial" w:hAnsi="Arial" w:cs="Arial"/>
          <w:sz w:val="19"/>
          <w:szCs w:val="19"/>
        </w:rPr>
        <w:t>A</w:t>
      </w:r>
      <w:r w:rsidR="00BE0A93" w:rsidRPr="00206A33">
        <w:rPr>
          <w:rFonts w:ascii="Arial" w:hAnsi="Arial" w:cs="Arial"/>
          <w:sz w:val="19"/>
          <w:szCs w:val="19"/>
        </w:rPr>
        <w:t xml:space="preserve">cta de </w:t>
      </w:r>
      <w:r w:rsidRPr="00206A33">
        <w:rPr>
          <w:rFonts w:ascii="Arial" w:hAnsi="Arial" w:cs="Arial"/>
          <w:sz w:val="19"/>
          <w:szCs w:val="19"/>
        </w:rPr>
        <w:t>N</w:t>
      </w:r>
      <w:r w:rsidR="00BE0A93" w:rsidRPr="00206A33">
        <w:rPr>
          <w:rFonts w:ascii="Arial" w:hAnsi="Arial" w:cs="Arial"/>
          <w:sz w:val="19"/>
          <w:szCs w:val="19"/>
        </w:rPr>
        <w:t>acimiento</w:t>
      </w:r>
      <w:r w:rsidR="005356C0" w:rsidRPr="00206A33">
        <w:rPr>
          <w:rFonts w:ascii="Arial" w:hAnsi="Arial" w:cs="Arial"/>
          <w:sz w:val="19"/>
          <w:szCs w:val="19"/>
        </w:rPr>
        <w:t>.</w:t>
      </w:r>
    </w:p>
    <w:p w:rsidR="00BE0A93" w:rsidRPr="00206A33" w:rsidRDefault="00EA2178" w:rsidP="006F456B">
      <w:pPr>
        <w:pStyle w:val="Prrafodelista"/>
        <w:numPr>
          <w:ilvl w:val="0"/>
          <w:numId w:val="39"/>
        </w:numPr>
        <w:ind w:left="709" w:hanging="283"/>
        <w:jc w:val="both"/>
        <w:rPr>
          <w:rFonts w:ascii="Arial" w:hAnsi="Arial" w:cs="Arial"/>
          <w:sz w:val="19"/>
          <w:szCs w:val="19"/>
        </w:rPr>
      </w:pPr>
      <w:r w:rsidRPr="00206A33">
        <w:rPr>
          <w:rFonts w:ascii="Arial" w:hAnsi="Arial" w:cs="Arial"/>
          <w:sz w:val="19"/>
          <w:szCs w:val="19"/>
        </w:rPr>
        <w:t>C</w:t>
      </w:r>
      <w:r w:rsidR="00BE0A93" w:rsidRPr="00206A33">
        <w:rPr>
          <w:rFonts w:ascii="Arial" w:hAnsi="Arial" w:cs="Arial"/>
          <w:sz w:val="19"/>
          <w:szCs w:val="19"/>
        </w:rPr>
        <w:t>opia</w:t>
      </w:r>
      <w:r w:rsidRPr="00206A33">
        <w:rPr>
          <w:rFonts w:ascii="Arial" w:hAnsi="Arial" w:cs="Arial"/>
          <w:sz w:val="19"/>
          <w:szCs w:val="19"/>
        </w:rPr>
        <w:t xml:space="preserve"> simple</w:t>
      </w:r>
      <w:r w:rsidR="00BE0A93" w:rsidRPr="00206A33">
        <w:rPr>
          <w:rFonts w:ascii="Arial" w:hAnsi="Arial" w:cs="Arial"/>
          <w:sz w:val="19"/>
          <w:szCs w:val="19"/>
        </w:rPr>
        <w:t xml:space="preserve"> de la </w:t>
      </w:r>
      <w:r w:rsidRPr="00206A33">
        <w:rPr>
          <w:rFonts w:ascii="Arial" w:hAnsi="Arial" w:cs="Arial"/>
          <w:sz w:val="19"/>
          <w:szCs w:val="19"/>
        </w:rPr>
        <w:t>C</w:t>
      </w:r>
      <w:r w:rsidR="00BE0A93" w:rsidRPr="00206A33">
        <w:rPr>
          <w:rFonts w:ascii="Arial" w:hAnsi="Arial" w:cs="Arial"/>
          <w:sz w:val="19"/>
          <w:szCs w:val="19"/>
        </w:rPr>
        <w:t xml:space="preserve">redencial de </w:t>
      </w:r>
      <w:r w:rsidRPr="00206A33">
        <w:rPr>
          <w:rFonts w:ascii="Arial" w:hAnsi="Arial" w:cs="Arial"/>
          <w:sz w:val="19"/>
          <w:szCs w:val="19"/>
        </w:rPr>
        <w:t>E</w:t>
      </w:r>
      <w:r w:rsidR="00BE0A93" w:rsidRPr="00206A33">
        <w:rPr>
          <w:rFonts w:ascii="Arial" w:hAnsi="Arial" w:cs="Arial"/>
          <w:sz w:val="19"/>
          <w:szCs w:val="19"/>
        </w:rPr>
        <w:t>lector</w:t>
      </w:r>
      <w:r w:rsidR="005356C0" w:rsidRPr="00206A33">
        <w:rPr>
          <w:rFonts w:ascii="Arial" w:hAnsi="Arial" w:cs="Arial"/>
          <w:sz w:val="19"/>
          <w:szCs w:val="19"/>
        </w:rPr>
        <w:t>.</w:t>
      </w:r>
    </w:p>
    <w:p w:rsidR="00BE0A93" w:rsidRPr="00206A33" w:rsidRDefault="00EA2178" w:rsidP="006F456B">
      <w:pPr>
        <w:pStyle w:val="Prrafodelista"/>
        <w:numPr>
          <w:ilvl w:val="0"/>
          <w:numId w:val="39"/>
        </w:numPr>
        <w:ind w:left="709" w:hanging="283"/>
        <w:jc w:val="both"/>
        <w:rPr>
          <w:rFonts w:ascii="Arial" w:hAnsi="Arial" w:cs="Arial"/>
          <w:sz w:val="19"/>
          <w:szCs w:val="19"/>
        </w:rPr>
      </w:pPr>
      <w:r w:rsidRPr="00206A33">
        <w:rPr>
          <w:rFonts w:ascii="Arial" w:hAnsi="Arial" w:cs="Arial"/>
          <w:sz w:val="19"/>
          <w:szCs w:val="19"/>
        </w:rPr>
        <w:t>Copia simple de la CURP</w:t>
      </w:r>
      <w:r w:rsidR="005356C0" w:rsidRPr="00206A33">
        <w:rPr>
          <w:rFonts w:ascii="Arial" w:hAnsi="Arial" w:cs="Arial"/>
          <w:sz w:val="19"/>
          <w:szCs w:val="19"/>
        </w:rPr>
        <w:t>.</w:t>
      </w:r>
    </w:p>
    <w:p w:rsidR="00BE0A93" w:rsidRPr="00206A33" w:rsidRDefault="00EA2178" w:rsidP="006F456B">
      <w:pPr>
        <w:pStyle w:val="Prrafodelista"/>
        <w:numPr>
          <w:ilvl w:val="0"/>
          <w:numId w:val="39"/>
        </w:numPr>
        <w:ind w:left="709" w:hanging="283"/>
        <w:jc w:val="both"/>
        <w:rPr>
          <w:rFonts w:ascii="Arial" w:hAnsi="Arial" w:cs="Arial"/>
          <w:sz w:val="19"/>
          <w:szCs w:val="19"/>
        </w:rPr>
      </w:pPr>
      <w:r w:rsidRPr="00206A33">
        <w:rPr>
          <w:rFonts w:ascii="Arial" w:hAnsi="Arial" w:cs="Arial"/>
          <w:sz w:val="19"/>
          <w:szCs w:val="19"/>
        </w:rPr>
        <w:t>C</w:t>
      </w:r>
      <w:r w:rsidR="00BE0A93" w:rsidRPr="00206A33">
        <w:rPr>
          <w:rFonts w:ascii="Arial" w:hAnsi="Arial" w:cs="Arial"/>
          <w:sz w:val="19"/>
          <w:szCs w:val="19"/>
        </w:rPr>
        <w:t xml:space="preserve">arta de </w:t>
      </w:r>
      <w:r w:rsidRPr="00206A33">
        <w:rPr>
          <w:rFonts w:ascii="Arial" w:hAnsi="Arial" w:cs="Arial"/>
          <w:sz w:val="19"/>
          <w:szCs w:val="19"/>
        </w:rPr>
        <w:t>Residencia expedida por el</w:t>
      </w:r>
      <w:r w:rsidR="00BE0A93" w:rsidRPr="00206A33">
        <w:rPr>
          <w:rFonts w:ascii="Arial" w:hAnsi="Arial" w:cs="Arial"/>
          <w:sz w:val="19"/>
          <w:szCs w:val="19"/>
        </w:rPr>
        <w:t xml:space="preserve"> </w:t>
      </w:r>
      <w:r w:rsidRPr="00206A33">
        <w:rPr>
          <w:rFonts w:ascii="Arial" w:hAnsi="Arial" w:cs="Arial"/>
          <w:sz w:val="19"/>
          <w:szCs w:val="19"/>
        </w:rPr>
        <w:t>D</w:t>
      </w:r>
      <w:r w:rsidR="00BE0A93" w:rsidRPr="00206A33">
        <w:rPr>
          <w:rFonts w:ascii="Arial" w:hAnsi="Arial" w:cs="Arial"/>
          <w:sz w:val="19"/>
          <w:szCs w:val="19"/>
        </w:rPr>
        <w:t>elegado</w:t>
      </w:r>
      <w:r w:rsidRPr="00206A33">
        <w:rPr>
          <w:rFonts w:ascii="Arial" w:hAnsi="Arial" w:cs="Arial"/>
          <w:sz w:val="19"/>
          <w:szCs w:val="19"/>
        </w:rPr>
        <w:t xml:space="preserve"> Municipal de</w:t>
      </w:r>
      <w:r w:rsidR="00BE0A93" w:rsidRPr="00206A33">
        <w:rPr>
          <w:rFonts w:ascii="Arial" w:hAnsi="Arial" w:cs="Arial"/>
          <w:sz w:val="19"/>
          <w:szCs w:val="19"/>
        </w:rPr>
        <w:t xml:space="preserve"> su </w:t>
      </w:r>
      <w:r w:rsidRPr="00206A33">
        <w:rPr>
          <w:rFonts w:ascii="Arial" w:hAnsi="Arial" w:cs="Arial"/>
          <w:sz w:val="19"/>
          <w:szCs w:val="19"/>
        </w:rPr>
        <w:t>localidad</w:t>
      </w:r>
      <w:r w:rsidR="005356C0" w:rsidRPr="00206A33">
        <w:rPr>
          <w:rFonts w:ascii="Arial" w:hAnsi="Arial" w:cs="Arial"/>
          <w:sz w:val="19"/>
          <w:szCs w:val="19"/>
        </w:rPr>
        <w:t>.</w:t>
      </w:r>
    </w:p>
    <w:p w:rsidR="00BE0A93" w:rsidRPr="00206A33" w:rsidRDefault="00775774" w:rsidP="006F456B">
      <w:pPr>
        <w:pStyle w:val="Prrafodelista"/>
        <w:numPr>
          <w:ilvl w:val="0"/>
          <w:numId w:val="39"/>
        </w:numPr>
        <w:ind w:left="709" w:hanging="283"/>
        <w:jc w:val="both"/>
        <w:rPr>
          <w:rFonts w:ascii="Arial" w:hAnsi="Arial" w:cs="Arial"/>
          <w:sz w:val="19"/>
          <w:szCs w:val="19"/>
        </w:rPr>
      </w:pPr>
      <w:r w:rsidRPr="00206A33">
        <w:rPr>
          <w:rFonts w:ascii="Arial" w:hAnsi="Arial" w:cs="Arial"/>
          <w:sz w:val="19"/>
          <w:szCs w:val="19"/>
        </w:rPr>
        <w:t>Plano de localizació</w:t>
      </w:r>
      <w:r w:rsidR="00BE0A93" w:rsidRPr="00206A33">
        <w:rPr>
          <w:rFonts w:ascii="Arial" w:hAnsi="Arial" w:cs="Arial"/>
          <w:sz w:val="19"/>
          <w:szCs w:val="19"/>
        </w:rPr>
        <w:t>n</w:t>
      </w:r>
      <w:r w:rsidRPr="00206A33">
        <w:rPr>
          <w:rFonts w:ascii="Arial" w:hAnsi="Arial" w:cs="Arial"/>
          <w:sz w:val="19"/>
          <w:szCs w:val="19"/>
        </w:rPr>
        <w:t xml:space="preserve"> del inmueble cuya regularización se pretende</w:t>
      </w:r>
      <w:r w:rsidR="005356C0" w:rsidRPr="00206A33">
        <w:rPr>
          <w:rFonts w:ascii="Arial" w:hAnsi="Arial" w:cs="Arial"/>
          <w:sz w:val="19"/>
          <w:szCs w:val="19"/>
        </w:rPr>
        <w:t>.</w:t>
      </w:r>
    </w:p>
    <w:p w:rsidR="00BE0A93" w:rsidRPr="00206A33" w:rsidRDefault="00775774" w:rsidP="006F456B">
      <w:pPr>
        <w:pStyle w:val="Prrafodelista"/>
        <w:numPr>
          <w:ilvl w:val="0"/>
          <w:numId w:val="39"/>
        </w:numPr>
        <w:ind w:left="709" w:hanging="283"/>
        <w:jc w:val="both"/>
        <w:rPr>
          <w:rFonts w:ascii="Arial" w:hAnsi="Arial" w:cs="Arial"/>
          <w:sz w:val="19"/>
          <w:szCs w:val="19"/>
        </w:rPr>
      </w:pPr>
      <w:r w:rsidRPr="00206A33">
        <w:rPr>
          <w:rFonts w:ascii="Arial" w:hAnsi="Arial" w:cs="Arial"/>
          <w:sz w:val="19"/>
          <w:szCs w:val="19"/>
        </w:rPr>
        <w:t>Documento legal mediante el cual se acredite la P</w:t>
      </w:r>
      <w:r w:rsidR="00BE0A93" w:rsidRPr="00206A33">
        <w:rPr>
          <w:rFonts w:ascii="Arial" w:hAnsi="Arial" w:cs="Arial"/>
          <w:sz w:val="19"/>
          <w:szCs w:val="19"/>
        </w:rPr>
        <w:t>osesi</w:t>
      </w:r>
      <w:r w:rsidRPr="00206A33">
        <w:rPr>
          <w:rFonts w:ascii="Arial" w:hAnsi="Arial" w:cs="Arial"/>
          <w:sz w:val="19"/>
          <w:szCs w:val="19"/>
        </w:rPr>
        <w:t>ó</w:t>
      </w:r>
      <w:r w:rsidR="00BE0A93" w:rsidRPr="00206A33">
        <w:rPr>
          <w:rFonts w:ascii="Arial" w:hAnsi="Arial" w:cs="Arial"/>
          <w:sz w:val="19"/>
          <w:szCs w:val="19"/>
        </w:rPr>
        <w:t>n</w:t>
      </w:r>
      <w:r w:rsidR="005356C0" w:rsidRPr="00206A33">
        <w:rPr>
          <w:rFonts w:ascii="Arial" w:hAnsi="Arial" w:cs="Arial"/>
          <w:sz w:val="19"/>
          <w:szCs w:val="19"/>
        </w:rPr>
        <w:t>.</w:t>
      </w:r>
    </w:p>
    <w:p w:rsidR="00BE0A93" w:rsidRPr="00206A33" w:rsidRDefault="00CA7EDC" w:rsidP="006F456B">
      <w:pPr>
        <w:pStyle w:val="Prrafodelista"/>
        <w:numPr>
          <w:ilvl w:val="0"/>
          <w:numId w:val="39"/>
        </w:numPr>
        <w:ind w:left="709" w:hanging="283"/>
        <w:jc w:val="both"/>
        <w:rPr>
          <w:rFonts w:ascii="Arial" w:hAnsi="Arial" w:cs="Arial"/>
          <w:sz w:val="19"/>
          <w:szCs w:val="19"/>
        </w:rPr>
      </w:pPr>
      <w:r w:rsidRPr="00206A33">
        <w:rPr>
          <w:rFonts w:ascii="Arial" w:hAnsi="Arial" w:cs="Arial"/>
          <w:sz w:val="19"/>
          <w:szCs w:val="19"/>
        </w:rPr>
        <w:t>C</w:t>
      </w:r>
      <w:r w:rsidR="00BE0A93" w:rsidRPr="00206A33">
        <w:rPr>
          <w:rFonts w:ascii="Arial" w:hAnsi="Arial" w:cs="Arial"/>
          <w:sz w:val="19"/>
          <w:szCs w:val="19"/>
        </w:rPr>
        <w:t>omprobante de domicilio</w:t>
      </w:r>
      <w:r w:rsidR="005356C0" w:rsidRPr="00206A33">
        <w:rPr>
          <w:rFonts w:ascii="Arial" w:hAnsi="Arial" w:cs="Arial"/>
          <w:sz w:val="19"/>
          <w:szCs w:val="19"/>
        </w:rPr>
        <w:t>.</w:t>
      </w:r>
    </w:p>
    <w:p w:rsidR="00BE0A93" w:rsidRPr="00206A33" w:rsidRDefault="00CA7EDC" w:rsidP="006F456B">
      <w:pPr>
        <w:pStyle w:val="Prrafodelista"/>
        <w:numPr>
          <w:ilvl w:val="0"/>
          <w:numId w:val="39"/>
        </w:numPr>
        <w:ind w:left="709" w:hanging="283"/>
        <w:jc w:val="both"/>
        <w:rPr>
          <w:rFonts w:ascii="Arial" w:hAnsi="Arial" w:cs="Arial"/>
          <w:sz w:val="19"/>
          <w:szCs w:val="19"/>
        </w:rPr>
      </w:pPr>
      <w:r w:rsidRPr="00206A33">
        <w:rPr>
          <w:rFonts w:ascii="Arial" w:hAnsi="Arial" w:cs="Arial"/>
          <w:sz w:val="19"/>
          <w:szCs w:val="19"/>
        </w:rPr>
        <w:t>C</w:t>
      </w:r>
      <w:r w:rsidR="00BE0A93" w:rsidRPr="00206A33">
        <w:rPr>
          <w:rFonts w:ascii="Arial" w:hAnsi="Arial" w:cs="Arial"/>
          <w:sz w:val="19"/>
          <w:szCs w:val="19"/>
        </w:rPr>
        <w:t>ertificado de no propiedad</w:t>
      </w:r>
      <w:r w:rsidR="005356C0" w:rsidRPr="00206A33">
        <w:rPr>
          <w:rFonts w:ascii="Arial" w:hAnsi="Arial" w:cs="Arial"/>
          <w:sz w:val="19"/>
          <w:szCs w:val="19"/>
        </w:rPr>
        <w:t>.</w:t>
      </w:r>
    </w:p>
    <w:p w:rsidR="00BE0A93" w:rsidRPr="00206A33" w:rsidRDefault="0045620C" w:rsidP="0045620C">
      <w:pPr>
        <w:tabs>
          <w:tab w:val="left" w:pos="709"/>
          <w:tab w:val="left" w:pos="851"/>
        </w:tabs>
        <w:ind w:left="426"/>
        <w:jc w:val="both"/>
        <w:rPr>
          <w:rFonts w:ascii="Arial" w:hAnsi="Arial" w:cs="Arial"/>
          <w:sz w:val="19"/>
          <w:szCs w:val="19"/>
        </w:rPr>
      </w:pPr>
      <w:r w:rsidRPr="00206A33">
        <w:rPr>
          <w:rFonts w:ascii="Arial" w:hAnsi="Arial" w:cs="Arial"/>
          <w:sz w:val="19"/>
          <w:szCs w:val="19"/>
        </w:rPr>
        <w:t xml:space="preserve">10. </w:t>
      </w:r>
      <w:r w:rsidR="00CA7EDC" w:rsidRPr="00206A33">
        <w:rPr>
          <w:rFonts w:ascii="Arial" w:hAnsi="Arial" w:cs="Arial"/>
          <w:sz w:val="19"/>
          <w:szCs w:val="19"/>
        </w:rPr>
        <w:t>C</w:t>
      </w:r>
      <w:r w:rsidR="00BE0A93" w:rsidRPr="00206A33">
        <w:rPr>
          <w:rFonts w:ascii="Arial" w:hAnsi="Arial" w:cs="Arial"/>
          <w:sz w:val="19"/>
          <w:szCs w:val="19"/>
        </w:rPr>
        <w:t xml:space="preserve">ertificado del </w:t>
      </w:r>
      <w:r w:rsidR="00CA7EDC" w:rsidRPr="00206A33">
        <w:rPr>
          <w:rFonts w:ascii="Arial" w:hAnsi="Arial" w:cs="Arial"/>
          <w:sz w:val="19"/>
          <w:szCs w:val="19"/>
        </w:rPr>
        <w:t>INAH</w:t>
      </w:r>
      <w:r w:rsidR="005356C0" w:rsidRPr="00206A33">
        <w:rPr>
          <w:rFonts w:ascii="Arial" w:hAnsi="Arial" w:cs="Arial"/>
          <w:sz w:val="19"/>
          <w:szCs w:val="19"/>
        </w:rPr>
        <w:t>.</w:t>
      </w:r>
    </w:p>
    <w:p w:rsidR="00BE0A93" w:rsidRPr="00206A33" w:rsidRDefault="0045620C" w:rsidP="0045620C">
      <w:pPr>
        <w:tabs>
          <w:tab w:val="left" w:pos="709"/>
          <w:tab w:val="left" w:pos="851"/>
        </w:tabs>
        <w:ind w:left="426"/>
        <w:jc w:val="both"/>
        <w:rPr>
          <w:rFonts w:ascii="Arial" w:hAnsi="Arial" w:cs="Arial"/>
          <w:sz w:val="19"/>
          <w:szCs w:val="19"/>
        </w:rPr>
      </w:pPr>
      <w:r w:rsidRPr="00206A33">
        <w:rPr>
          <w:rFonts w:ascii="Arial" w:hAnsi="Arial" w:cs="Arial"/>
          <w:sz w:val="19"/>
          <w:szCs w:val="19"/>
        </w:rPr>
        <w:t>11.</w:t>
      </w:r>
      <w:r w:rsidR="00206A33">
        <w:rPr>
          <w:rFonts w:ascii="Arial" w:hAnsi="Arial" w:cs="Arial"/>
          <w:sz w:val="19"/>
          <w:szCs w:val="19"/>
        </w:rPr>
        <w:t xml:space="preserve"> </w:t>
      </w:r>
      <w:r w:rsidR="005356C0" w:rsidRPr="00206A33">
        <w:rPr>
          <w:rFonts w:ascii="Arial" w:hAnsi="Arial" w:cs="Arial"/>
          <w:sz w:val="19"/>
          <w:szCs w:val="19"/>
        </w:rPr>
        <w:t>D</w:t>
      </w:r>
      <w:r w:rsidR="00BE0A93" w:rsidRPr="00206A33">
        <w:rPr>
          <w:rFonts w:ascii="Arial" w:hAnsi="Arial" w:cs="Arial"/>
          <w:sz w:val="19"/>
          <w:szCs w:val="19"/>
        </w:rPr>
        <w:t>atos generales</w:t>
      </w:r>
      <w:r w:rsidR="005356C0" w:rsidRPr="00206A33">
        <w:rPr>
          <w:rFonts w:ascii="Arial" w:hAnsi="Arial" w:cs="Arial"/>
          <w:sz w:val="19"/>
          <w:szCs w:val="19"/>
        </w:rPr>
        <w:t xml:space="preserve"> del solicitante</w:t>
      </w:r>
      <w:r w:rsidR="00BE0A93" w:rsidRPr="00206A33">
        <w:rPr>
          <w:rFonts w:ascii="Arial" w:hAnsi="Arial" w:cs="Arial"/>
          <w:sz w:val="19"/>
          <w:szCs w:val="19"/>
        </w:rPr>
        <w:t xml:space="preserve"> (</w:t>
      </w:r>
      <w:r w:rsidR="005356C0" w:rsidRPr="00206A33">
        <w:rPr>
          <w:rFonts w:ascii="Arial" w:hAnsi="Arial" w:cs="Arial"/>
          <w:sz w:val="19"/>
          <w:szCs w:val="19"/>
        </w:rPr>
        <w:t>nombre, edad, domicilio particular</w:t>
      </w:r>
      <w:r w:rsidR="00BE0A93" w:rsidRPr="00206A33">
        <w:rPr>
          <w:rFonts w:ascii="Arial" w:hAnsi="Arial" w:cs="Arial"/>
          <w:sz w:val="19"/>
          <w:szCs w:val="19"/>
        </w:rPr>
        <w:t xml:space="preserve">, </w:t>
      </w:r>
      <w:r w:rsidR="005356C0" w:rsidRPr="00206A33">
        <w:rPr>
          <w:rFonts w:ascii="Arial" w:hAnsi="Arial" w:cs="Arial"/>
          <w:sz w:val="19"/>
          <w:szCs w:val="19"/>
        </w:rPr>
        <w:t>estado civil).</w:t>
      </w:r>
    </w:p>
    <w:p w:rsidR="007B7D41" w:rsidRPr="00206A33" w:rsidRDefault="007B7D41" w:rsidP="00506C88">
      <w:pPr>
        <w:tabs>
          <w:tab w:val="left" w:pos="2940"/>
        </w:tabs>
        <w:ind w:left="360"/>
        <w:jc w:val="both"/>
        <w:rPr>
          <w:rFonts w:ascii="Arial" w:hAnsi="Arial" w:cs="Arial"/>
          <w:sz w:val="19"/>
          <w:szCs w:val="19"/>
        </w:rPr>
      </w:pPr>
    </w:p>
    <w:p w:rsidR="005356C0" w:rsidRPr="00206A33" w:rsidRDefault="005356C0" w:rsidP="00506C88">
      <w:pPr>
        <w:tabs>
          <w:tab w:val="left" w:pos="2940"/>
        </w:tabs>
        <w:jc w:val="both"/>
        <w:rPr>
          <w:rFonts w:ascii="Arial" w:hAnsi="Arial" w:cs="Arial"/>
          <w:b/>
          <w:sz w:val="19"/>
          <w:szCs w:val="19"/>
        </w:rPr>
      </w:pPr>
      <w:r w:rsidRPr="00206A33">
        <w:rPr>
          <w:rFonts w:ascii="Arial" w:hAnsi="Arial" w:cs="Arial"/>
          <w:b/>
          <w:sz w:val="19"/>
          <w:szCs w:val="19"/>
        </w:rPr>
        <w:t>PROCESO:</w:t>
      </w:r>
    </w:p>
    <w:p w:rsidR="00C8134A" w:rsidRPr="00206A33" w:rsidRDefault="00C8134A" w:rsidP="00506C88">
      <w:pPr>
        <w:tabs>
          <w:tab w:val="left" w:pos="2940"/>
        </w:tabs>
        <w:ind w:left="360"/>
        <w:jc w:val="both"/>
        <w:rPr>
          <w:rFonts w:ascii="Arial" w:hAnsi="Arial" w:cs="Arial"/>
          <w:b/>
          <w:sz w:val="19"/>
          <w:szCs w:val="19"/>
        </w:rPr>
      </w:pPr>
    </w:p>
    <w:p w:rsidR="008318EA" w:rsidRPr="00206A33" w:rsidRDefault="008318EA" w:rsidP="008E4989">
      <w:pPr>
        <w:pStyle w:val="Prrafodelista"/>
        <w:numPr>
          <w:ilvl w:val="0"/>
          <w:numId w:val="38"/>
        </w:numPr>
        <w:tabs>
          <w:tab w:val="left" w:pos="2940"/>
        </w:tabs>
        <w:jc w:val="both"/>
        <w:rPr>
          <w:rFonts w:ascii="Arial" w:hAnsi="Arial" w:cs="Arial"/>
          <w:sz w:val="19"/>
          <w:szCs w:val="19"/>
        </w:rPr>
      </w:pPr>
      <w:r w:rsidRPr="00206A33">
        <w:rPr>
          <w:rFonts w:ascii="Arial" w:hAnsi="Arial" w:cs="Arial"/>
          <w:sz w:val="19"/>
          <w:szCs w:val="19"/>
        </w:rPr>
        <w:t>El solicitante deber</w:t>
      </w:r>
      <w:r w:rsidR="00A83A24" w:rsidRPr="00206A33">
        <w:rPr>
          <w:rFonts w:ascii="Arial" w:hAnsi="Arial" w:cs="Arial"/>
          <w:sz w:val="19"/>
          <w:szCs w:val="19"/>
        </w:rPr>
        <w:t>á ingresar en la Dirección de Asuntos Jurídicos</w:t>
      </w:r>
      <w:r w:rsidRPr="00206A33">
        <w:rPr>
          <w:rFonts w:ascii="Arial" w:hAnsi="Arial" w:cs="Arial"/>
          <w:sz w:val="19"/>
          <w:szCs w:val="19"/>
        </w:rPr>
        <w:t xml:space="preserve"> su escrito de petición adjuntando al mismo los documentos solicitados.</w:t>
      </w:r>
    </w:p>
    <w:p w:rsidR="00A83A24" w:rsidRPr="00206A33" w:rsidRDefault="00A83A24" w:rsidP="00506C88">
      <w:pPr>
        <w:tabs>
          <w:tab w:val="left" w:pos="2940"/>
        </w:tabs>
        <w:ind w:left="360"/>
        <w:jc w:val="both"/>
        <w:rPr>
          <w:rFonts w:ascii="Arial" w:hAnsi="Arial" w:cs="Arial"/>
          <w:sz w:val="19"/>
          <w:szCs w:val="19"/>
        </w:rPr>
      </w:pPr>
    </w:p>
    <w:p w:rsidR="00A83A24" w:rsidRPr="00206A33" w:rsidRDefault="00A83A24" w:rsidP="008E4989">
      <w:pPr>
        <w:pStyle w:val="Prrafodelista"/>
        <w:numPr>
          <w:ilvl w:val="0"/>
          <w:numId w:val="38"/>
        </w:numPr>
        <w:tabs>
          <w:tab w:val="left" w:pos="2940"/>
        </w:tabs>
        <w:jc w:val="both"/>
        <w:rPr>
          <w:rFonts w:ascii="Arial" w:hAnsi="Arial" w:cs="Arial"/>
          <w:sz w:val="19"/>
          <w:szCs w:val="19"/>
        </w:rPr>
      </w:pPr>
      <w:r w:rsidRPr="00206A33">
        <w:rPr>
          <w:rFonts w:ascii="Arial" w:hAnsi="Arial" w:cs="Arial"/>
          <w:sz w:val="19"/>
          <w:szCs w:val="19"/>
        </w:rPr>
        <w:t>Se turna la documentación al Departamento de Patrimonio Municipal, para la integración y radicación del expediente.</w:t>
      </w:r>
    </w:p>
    <w:p w:rsidR="00A83A24" w:rsidRPr="00206A33" w:rsidRDefault="00A83A24" w:rsidP="00506C88">
      <w:pPr>
        <w:tabs>
          <w:tab w:val="left" w:pos="2940"/>
        </w:tabs>
        <w:ind w:left="360"/>
        <w:jc w:val="both"/>
        <w:rPr>
          <w:rFonts w:ascii="Arial" w:hAnsi="Arial" w:cs="Arial"/>
          <w:sz w:val="19"/>
          <w:szCs w:val="19"/>
        </w:rPr>
      </w:pPr>
    </w:p>
    <w:p w:rsidR="008318EA" w:rsidRPr="00206A33" w:rsidRDefault="002A17B7" w:rsidP="008E498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19"/>
          <w:szCs w:val="19"/>
        </w:rPr>
      </w:pPr>
      <w:r w:rsidRPr="00206A33">
        <w:rPr>
          <w:rFonts w:ascii="Arial" w:hAnsi="Arial" w:cs="Arial"/>
          <w:sz w:val="19"/>
          <w:szCs w:val="19"/>
        </w:rPr>
        <w:t>Se solicitan diversos</w:t>
      </w:r>
      <w:r w:rsidR="00BB1C20" w:rsidRPr="00206A33">
        <w:rPr>
          <w:rFonts w:ascii="Arial" w:hAnsi="Arial" w:cs="Arial"/>
          <w:sz w:val="19"/>
          <w:szCs w:val="19"/>
        </w:rPr>
        <w:t xml:space="preserve"> informes </w:t>
      </w:r>
      <w:r w:rsidRPr="00206A33">
        <w:rPr>
          <w:rFonts w:ascii="Arial" w:hAnsi="Arial" w:cs="Arial"/>
          <w:sz w:val="19"/>
          <w:szCs w:val="19"/>
        </w:rPr>
        <w:t>a</w:t>
      </w:r>
      <w:r w:rsidR="00BB1C20" w:rsidRPr="00206A33">
        <w:rPr>
          <w:rFonts w:ascii="Arial" w:hAnsi="Arial" w:cs="Arial"/>
          <w:sz w:val="19"/>
          <w:szCs w:val="19"/>
        </w:rPr>
        <w:t xml:space="preserve"> las Direcciones de Finanzas,</w:t>
      </w:r>
      <w:r w:rsidR="00431CB1" w:rsidRPr="00206A33">
        <w:rPr>
          <w:rFonts w:ascii="Arial" w:hAnsi="Arial" w:cs="Arial"/>
          <w:sz w:val="19"/>
          <w:szCs w:val="19"/>
        </w:rPr>
        <w:t xml:space="preserve"> </w:t>
      </w:r>
      <w:r w:rsidR="00A83A24" w:rsidRPr="00206A33">
        <w:rPr>
          <w:rFonts w:ascii="Arial" w:hAnsi="Arial" w:cs="Arial"/>
          <w:sz w:val="19"/>
          <w:szCs w:val="19"/>
        </w:rPr>
        <w:t>Administración, y Obras, Ordenamiento Territorial y Servicios Municipale</w:t>
      </w:r>
      <w:r w:rsidR="00BB1C20" w:rsidRPr="00206A33">
        <w:rPr>
          <w:rFonts w:ascii="Arial" w:hAnsi="Arial" w:cs="Arial"/>
          <w:sz w:val="19"/>
          <w:szCs w:val="19"/>
        </w:rPr>
        <w:t xml:space="preserve">s. </w:t>
      </w:r>
    </w:p>
    <w:p w:rsidR="00BB1C20" w:rsidRPr="00206A33" w:rsidRDefault="00BB1C20" w:rsidP="00506C88">
      <w:pPr>
        <w:ind w:left="426" w:hanging="426"/>
        <w:jc w:val="both"/>
        <w:rPr>
          <w:rFonts w:ascii="Arial" w:hAnsi="Arial" w:cs="Arial"/>
          <w:sz w:val="19"/>
          <w:szCs w:val="19"/>
        </w:rPr>
      </w:pPr>
    </w:p>
    <w:p w:rsidR="00BB1C20" w:rsidRPr="00206A33" w:rsidRDefault="002A17B7" w:rsidP="008E498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19"/>
          <w:szCs w:val="19"/>
        </w:rPr>
      </w:pPr>
      <w:r w:rsidRPr="00206A33">
        <w:rPr>
          <w:rFonts w:ascii="Arial" w:hAnsi="Arial" w:cs="Arial"/>
          <w:sz w:val="19"/>
          <w:szCs w:val="19"/>
        </w:rPr>
        <w:t xml:space="preserve">Integrado el expediente se turna mediante acuerdo a la Comisión de Obras y Asentamientos Humanos para que en el ámbito de sus atribuciones determinen la procedencia o inprocedendencia de la enajenación y/o donación, según sea el caso. </w:t>
      </w:r>
    </w:p>
    <w:p w:rsidR="00BB1C20" w:rsidRPr="00206A33" w:rsidRDefault="00BB1C20" w:rsidP="00506C88">
      <w:pPr>
        <w:ind w:left="426" w:hanging="426"/>
        <w:jc w:val="both"/>
        <w:rPr>
          <w:rFonts w:ascii="Arial" w:hAnsi="Arial" w:cs="Arial"/>
          <w:sz w:val="19"/>
          <w:szCs w:val="19"/>
        </w:rPr>
      </w:pPr>
    </w:p>
    <w:p w:rsidR="008B0BA9" w:rsidRPr="00206A33" w:rsidRDefault="008E4989" w:rsidP="008E498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19"/>
          <w:szCs w:val="19"/>
        </w:rPr>
      </w:pPr>
      <w:r w:rsidRPr="00206A33">
        <w:rPr>
          <w:rFonts w:ascii="Arial" w:hAnsi="Arial" w:cs="Arial"/>
          <w:sz w:val="19"/>
          <w:szCs w:val="19"/>
        </w:rPr>
        <w:t>De</w:t>
      </w:r>
      <w:r w:rsidR="008B0BA9" w:rsidRPr="00206A33">
        <w:rPr>
          <w:rFonts w:ascii="Arial" w:hAnsi="Arial" w:cs="Arial"/>
          <w:sz w:val="19"/>
          <w:szCs w:val="19"/>
        </w:rPr>
        <w:t xml:space="preserve"> ser procedente </w:t>
      </w:r>
      <w:r w:rsidR="00EE2959" w:rsidRPr="00206A33">
        <w:rPr>
          <w:rFonts w:ascii="Arial" w:hAnsi="Arial" w:cs="Arial"/>
          <w:sz w:val="19"/>
          <w:szCs w:val="19"/>
        </w:rPr>
        <w:t xml:space="preserve">la enajenación y/o donación solicitada la Comisión de Obras y sentamientos Humanos </w:t>
      </w:r>
      <w:r w:rsidR="008B0BA9" w:rsidRPr="00206A33">
        <w:rPr>
          <w:rFonts w:ascii="Arial" w:hAnsi="Arial" w:cs="Arial"/>
          <w:sz w:val="19"/>
          <w:szCs w:val="19"/>
        </w:rPr>
        <w:t xml:space="preserve">somete a consideración del H. Cabildo el acuerdo por el cual se autoriza </w:t>
      </w:r>
      <w:r w:rsidR="00EE2959" w:rsidRPr="00206A33">
        <w:rPr>
          <w:rFonts w:ascii="Arial" w:hAnsi="Arial" w:cs="Arial"/>
          <w:sz w:val="19"/>
          <w:szCs w:val="19"/>
        </w:rPr>
        <w:t>la desincorporación del inmueble de los bienes propiedad municipal.</w:t>
      </w:r>
    </w:p>
    <w:p w:rsidR="00EE2959" w:rsidRPr="00206A33" w:rsidRDefault="00EE2959" w:rsidP="00506C88">
      <w:pPr>
        <w:ind w:left="426" w:hanging="426"/>
        <w:jc w:val="both"/>
        <w:rPr>
          <w:rFonts w:ascii="Arial" w:hAnsi="Arial" w:cs="Arial"/>
          <w:sz w:val="19"/>
          <w:szCs w:val="19"/>
        </w:rPr>
      </w:pPr>
    </w:p>
    <w:p w:rsidR="00A50137" w:rsidRPr="00206A33" w:rsidRDefault="00EE2959" w:rsidP="008E498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206A33">
        <w:rPr>
          <w:rFonts w:ascii="Arial" w:hAnsi="Arial" w:cs="Arial"/>
          <w:sz w:val="19"/>
          <w:szCs w:val="19"/>
        </w:rPr>
        <w:t xml:space="preserve">Se solicita a la Dirección </w:t>
      </w:r>
      <w:r w:rsidR="00506C88" w:rsidRPr="00206A33">
        <w:rPr>
          <w:rFonts w:ascii="Arial" w:hAnsi="Arial" w:cs="Arial"/>
          <w:sz w:val="19"/>
          <w:szCs w:val="19"/>
          <w:lang w:val="es-ES_tradnl"/>
        </w:rPr>
        <w:t xml:space="preserve">General  de Asuntos Jurídicos </w:t>
      </w:r>
      <w:r w:rsidR="00A50137" w:rsidRPr="00206A33">
        <w:rPr>
          <w:rFonts w:ascii="Arial" w:hAnsi="Arial" w:cs="Arial"/>
          <w:sz w:val="19"/>
          <w:szCs w:val="19"/>
          <w:lang w:val="es-ES_tradnl"/>
        </w:rPr>
        <w:t xml:space="preserve">y de Acceso a la Información, se </w:t>
      </w:r>
      <w:r w:rsidR="002A241E" w:rsidRPr="00206A33">
        <w:rPr>
          <w:rFonts w:ascii="Arial" w:hAnsi="Arial" w:cs="Arial"/>
          <w:sz w:val="19"/>
          <w:szCs w:val="19"/>
          <w:lang w:val="es-ES_tradnl"/>
        </w:rPr>
        <w:t xml:space="preserve">  </w:t>
      </w:r>
      <w:r w:rsidR="00A50137" w:rsidRPr="00206A33">
        <w:rPr>
          <w:rFonts w:ascii="Arial" w:hAnsi="Arial" w:cs="Arial"/>
          <w:sz w:val="19"/>
          <w:szCs w:val="19"/>
          <w:lang w:val="es-ES_tradnl"/>
        </w:rPr>
        <w:t xml:space="preserve">publique el Acta de Sesión de Cabildo mediante el cual el H. Cabildo </w:t>
      </w:r>
      <w:r w:rsidR="00C43318" w:rsidRPr="00206A33">
        <w:rPr>
          <w:rFonts w:ascii="Arial" w:hAnsi="Arial" w:cs="Arial"/>
          <w:sz w:val="19"/>
          <w:szCs w:val="19"/>
          <w:lang w:val="es-ES_tradnl"/>
        </w:rPr>
        <w:t>la enajenación y/o donación.</w:t>
      </w:r>
    </w:p>
    <w:p w:rsidR="00EA1143" w:rsidRPr="00206A33" w:rsidRDefault="00EA1143" w:rsidP="00506C88">
      <w:pPr>
        <w:jc w:val="both"/>
        <w:rPr>
          <w:rFonts w:ascii="Arial" w:hAnsi="Arial" w:cs="Arial"/>
          <w:sz w:val="19"/>
          <w:szCs w:val="19"/>
          <w:lang w:val="es-ES_tradnl"/>
        </w:rPr>
      </w:pPr>
    </w:p>
    <w:p w:rsidR="00EA1143" w:rsidRPr="00206A33" w:rsidRDefault="00560D3A" w:rsidP="008E498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206A33">
        <w:rPr>
          <w:rFonts w:ascii="Arial" w:hAnsi="Arial" w:cs="Arial"/>
          <w:sz w:val="19"/>
          <w:szCs w:val="19"/>
          <w:lang w:val="es-ES_tradnl"/>
        </w:rPr>
        <w:t>Publicado el Acuerdo de autorización en el</w:t>
      </w:r>
      <w:r w:rsidR="00D66C57" w:rsidRPr="00206A33">
        <w:rPr>
          <w:rFonts w:ascii="Arial" w:hAnsi="Arial" w:cs="Arial"/>
          <w:sz w:val="19"/>
          <w:szCs w:val="19"/>
          <w:lang w:val="es-ES_tradnl"/>
        </w:rPr>
        <w:t xml:space="preserve"> </w:t>
      </w:r>
      <w:r w:rsidRPr="00206A33">
        <w:rPr>
          <w:rFonts w:ascii="Arial" w:hAnsi="Arial" w:cs="Arial"/>
          <w:sz w:val="19"/>
          <w:szCs w:val="19"/>
          <w:lang w:val="es-ES_tradnl"/>
        </w:rPr>
        <w:t>Periódico</w:t>
      </w:r>
      <w:r w:rsidR="00D66C57" w:rsidRPr="00206A33">
        <w:rPr>
          <w:rFonts w:ascii="Arial" w:hAnsi="Arial" w:cs="Arial"/>
          <w:sz w:val="19"/>
          <w:szCs w:val="19"/>
          <w:lang w:val="es-ES_tradnl"/>
        </w:rPr>
        <w:t xml:space="preserve"> Oficial</w:t>
      </w:r>
      <w:r w:rsidRPr="00206A33">
        <w:rPr>
          <w:rFonts w:ascii="Arial" w:hAnsi="Arial" w:cs="Arial"/>
          <w:sz w:val="19"/>
          <w:szCs w:val="19"/>
          <w:lang w:val="es-ES_tradnl"/>
        </w:rPr>
        <w:t xml:space="preserve"> del Estado de Tabasco,</w:t>
      </w:r>
      <w:r w:rsidR="00D66C57" w:rsidRPr="00206A33">
        <w:rPr>
          <w:rFonts w:ascii="Arial" w:hAnsi="Arial" w:cs="Arial"/>
          <w:sz w:val="19"/>
          <w:szCs w:val="19"/>
          <w:lang w:val="es-ES_tradnl"/>
        </w:rPr>
        <w:t xml:space="preserve"> se elaboran los pases de pago</w:t>
      </w:r>
      <w:r w:rsidRPr="00206A33">
        <w:rPr>
          <w:rFonts w:ascii="Arial" w:hAnsi="Arial" w:cs="Arial"/>
          <w:sz w:val="19"/>
          <w:szCs w:val="19"/>
          <w:lang w:val="es-ES_tradnl"/>
        </w:rPr>
        <w:t xml:space="preserve"> por conceptos de </w:t>
      </w:r>
      <w:r w:rsidR="008058AD" w:rsidRPr="00206A33">
        <w:rPr>
          <w:rFonts w:ascii="Arial" w:hAnsi="Arial" w:cs="Arial"/>
          <w:sz w:val="19"/>
          <w:szCs w:val="19"/>
          <w:lang w:val="es-ES_tradnl"/>
        </w:rPr>
        <w:t>E</w:t>
      </w:r>
      <w:r w:rsidRPr="00206A33">
        <w:rPr>
          <w:rFonts w:ascii="Arial" w:hAnsi="Arial" w:cs="Arial"/>
          <w:sz w:val="19"/>
          <w:szCs w:val="19"/>
          <w:lang w:val="es-ES_tradnl"/>
        </w:rPr>
        <w:t xml:space="preserve">najenación de </w:t>
      </w:r>
      <w:r w:rsidR="008058AD" w:rsidRPr="00206A33">
        <w:rPr>
          <w:rFonts w:ascii="Arial" w:hAnsi="Arial" w:cs="Arial"/>
          <w:sz w:val="19"/>
          <w:szCs w:val="19"/>
          <w:lang w:val="es-ES_tradnl"/>
        </w:rPr>
        <w:t>B</w:t>
      </w:r>
      <w:r w:rsidRPr="00206A33">
        <w:rPr>
          <w:rFonts w:ascii="Arial" w:hAnsi="Arial" w:cs="Arial"/>
          <w:sz w:val="19"/>
          <w:szCs w:val="19"/>
          <w:lang w:val="es-ES_tradnl"/>
        </w:rPr>
        <w:t xml:space="preserve">ienes </w:t>
      </w:r>
      <w:r w:rsidR="008058AD" w:rsidRPr="00206A33">
        <w:rPr>
          <w:rFonts w:ascii="Arial" w:hAnsi="Arial" w:cs="Arial"/>
          <w:sz w:val="19"/>
          <w:szCs w:val="19"/>
          <w:lang w:val="es-ES_tradnl"/>
        </w:rPr>
        <w:t>M</w:t>
      </w:r>
      <w:r w:rsidRPr="00206A33">
        <w:rPr>
          <w:rFonts w:ascii="Arial" w:hAnsi="Arial" w:cs="Arial"/>
          <w:sz w:val="19"/>
          <w:szCs w:val="19"/>
          <w:lang w:val="es-ES_tradnl"/>
        </w:rPr>
        <w:t xml:space="preserve">unicipales, expedición de </w:t>
      </w:r>
      <w:r w:rsidR="008058AD" w:rsidRPr="00206A33">
        <w:rPr>
          <w:rFonts w:ascii="Arial" w:hAnsi="Arial" w:cs="Arial"/>
          <w:sz w:val="19"/>
          <w:szCs w:val="19"/>
          <w:lang w:val="es-ES_tradnl"/>
        </w:rPr>
        <w:t>T</w:t>
      </w:r>
      <w:r w:rsidRPr="00206A33">
        <w:rPr>
          <w:rFonts w:ascii="Arial" w:hAnsi="Arial" w:cs="Arial"/>
          <w:sz w:val="19"/>
          <w:szCs w:val="19"/>
          <w:lang w:val="es-ES_tradnl"/>
        </w:rPr>
        <w:t xml:space="preserve">ítulos de </w:t>
      </w:r>
      <w:r w:rsidR="008058AD" w:rsidRPr="00206A33">
        <w:rPr>
          <w:rFonts w:ascii="Arial" w:hAnsi="Arial" w:cs="Arial"/>
          <w:sz w:val="19"/>
          <w:szCs w:val="19"/>
          <w:lang w:val="es-ES_tradnl"/>
        </w:rPr>
        <w:t>Terrenos M</w:t>
      </w:r>
      <w:r w:rsidRPr="00206A33">
        <w:rPr>
          <w:rFonts w:ascii="Arial" w:hAnsi="Arial" w:cs="Arial"/>
          <w:sz w:val="19"/>
          <w:szCs w:val="19"/>
          <w:lang w:val="es-ES_tradnl"/>
        </w:rPr>
        <w:t>uni</w:t>
      </w:r>
      <w:r w:rsidR="008058AD" w:rsidRPr="00206A33">
        <w:rPr>
          <w:rFonts w:ascii="Arial" w:hAnsi="Arial" w:cs="Arial"/>
          <w:sz w:val="19"/>
          <w:szCs w:val="19"/>
          <w:lang w:val="es-ES_tradnl"/>
        </w:rPr>
        <w:t>cipales, expedición y Certificación de Valor Catastral, y Traslado de Dominio.</w:t>
      </w:r>
    </w:p>
    <w:p w:rsidR="008058AD" w:rsidRPr="00206A33" w:rsidRDefault="008058AD" w:rsidP="00506C88">
      <w:pPr>
        <w:jc w:val="both"/>
        <w:rPr>
          <w:rFonts w:ascii="Arial" w:hAnsi="Arial" w:cs="Arial"/>
          <w:sz w:val="19"/>
          <w:szCs w:val="19"/>
          <w:lang w:val="es-ES_tradnl"/>
        </w:rPr>
      </w:pPr>
    </w:p>
    <w:p w:rsidR="008058AD" w:rsidRPr="00206A33" w:rsidRDefault="008058AD" w:rsidP="008E498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206A33">
        <w:rPr>
          <w:rFonts w:ascii="Arial" w:hAnsi="Arial" w:cs="Arial"/>
          <w:sz w:val="19"/>
          <w:szCs w:val="19"/>
          <w:lang w:val="es-ES_tradnl"/>
        </w:rPr>
        <w:t>Se elabora el Título Municipal de Propiedad, se envía al Catastro Municipal para su inscripción correspondiente, y con posterioridad a la Dirección</w:t>
      </w:r>
      <w:r w:rsidR="0030738A" w:rsidRPr="00206A33">
        <w:rPr>
          <w:rFonts w:ascii="Arial" w:hAnsi="Arial" w:cs="Arial"/>
          <w:sz w:val="19"/>
          <w:szCs w:val="19"/>
          <w:lang w:val="es-ES_tradnl"/>
        </w:rPr>
        <w:t xml:space="preserve"> General del Registro Público de la Propiedad y del Comercio.</w:t>
      </w:r>
    </w:p>
    <w:p w:rsidR="0030738A" w:rsidRPr="00206A33" w:rsidRDefault="0030738A" w:rsidP="00506C88">
      <w:pPr>
        <w:jc w:val="both"/>
        <w:rPr>
          <w:rFonts w:ascii="Arial" w:hAnsi="Arial" w:cs="Arial"/>
          <w:sz w:val="19"/>
          <w:szCs w:val="19"/>
          <w:lang w:val="es-ES_tradnl"/>
        </w:rPr>
      </w:pPr>
    </w:p>
    <w:p w:rsidR="0030738A" w:rsidRPr="00206A33" w:rsidRDefault="000F5511" w:rsidP="008E4989">
      <w:pPr>
        <w:pStyle w:val="Prrafodelista"/>
        <w:numPr>
          <w:ilvl w:val="0"/>
          <w:numId w:val="38"/>
        </w:numPr>
        <w:tabs>
          <w:tab w:val="left" w:pos="8220"/>
        </w:tabs>
        <w:jc w:val="both"/>
        <w:rPr>
          <w:rFonts w:ascii="Arial" w:hAnsi="Arial" w:cs="Arial"/>
          <w:sz w:val="19"/>
          <w:szCs w:val="19"/>
          <w:lang w:val="es-ES_tradnl"/>
        </w:rPr>
      </w:pPr>
      <w:r w:rsidRPr="00206A33">
        <w:rPr>
          <w:rFonts w:ascii="Arial" w:hAnsi="Arial" w:cs="Arial"/>
          <w:sz w:val="19"/>
          <w:szCs w:val="19"/>
          <w:lang w:val="es-ES_tradnl"/>
        </w:rPr>
        <w:t>Inscrito el Título de Propiedad se entrega en original al solicitante.</w:t>
      </w:r>
      <w:r w:rsidRPr="00206A33">
        <w:rPr>
          <w:rFonts w:ascii="Arial" w:hAnsi="Arial" w:cs="Arial"/>
          <w:sz w:val="19"/>
          <w:szCs w:val="19"/>
          <w:lang w:val="es-ES_tradnl"/>
        </w:rPr>
        <w:tab/>
      </w:r>
    </w:p>
    <w:p w:rsidR="000F5511" w:rsidRPr="00206A33" w:rsidRDefault="000F5511" w:rsidP="00506C88">
      <w:pPr>
        <w:tabs>
          <w:tab w:val="left" w:pos="8220"/>
        </w:tabs>
        <w:jc w:val="both"/>
        <w:rPr>
          <w:rFonts w:ascii="Arial" w:hAnsi="Arial" w:cs="Arial"/>
          <w:sz w:val="19"/>
          <w:szCs w:val="19"/>
          <w:lang w:val="es-ES_tradnl"/>
        </w:rPr>
      </w:pPr>
    </w:p>
    <w:p w:rsidR="000F5511" w:rsidRPr="00206A33" w:rsidRDefault="000F5511" w:rsidP="00506C88">
      <w:pPr>
        <w:tabs>
          <w:tab w:val="left" w:pos="8220"/>
        </w:tabs>
        <w:jc w:val="both"/>
        <w:rPr>
          <w:rFonts w:ascii="Arial" w:hAnsi="Arial" w:cs="Arial"/>
          <w:sz w:val="19"/>
          <w:szCs w:val="19"/>
          <w:lang w:val="es-ES_tradnl"/>
        </w:rPr>
      </w:pPr>
    </w:p>
    <w:p w:rsidR="000F5511" w:rsidRPr="00206A33" w:rsidRDefault="000F5511" w:rsidP="00506C88">
      <w:pPr>
        <w:tabs>
          <w:tab w:val="left" w:pos="8220"/>
        </w:tabs>
        <w:jc w:val="both"/>
        <w:rPr>
          <w:rFonts w:ascii="Arial" w:hAnsi="Arial" w:cs="Arial"/>
          <w:b/>
          <w:sz w:val="19"/>
          <w:szCs w:val="19"/>
          <w:lang w:val="es-ES_tradnl"/>
        </w:rPr>
      </w:pPr>
      <w:r w:rsidRPr="00206A33">
        <w:rPr>
          <w:rFonts w:ascii="Arial" w:hAnsi="Arial" w:cs="Arial"/>
          <w:b/>
          <w:sz w:val="19"/>
          <w:szCs w:val="19"/>
          <w:lang w:val="es-ES_tradnl"/>
        </w:rPr>
        <w:t xml:space="preserve">VIGENCIA: </w:t>
      </w:r>
    </w:p>
    <w:p w:rsidR="00A50137" w:rsidRPr="00206A33" w:rsidRDefault="000F5511" w:rsidP="00206A33">
      <w:pPr>
        <w:tabs>
          <w:tab w:val="left" w:pos="8220"/>
        </w:tabs>
        <w:jc w:val="both"/>
        <w:rPr>
          <w:rFonts w:ascii="Arial" w:hAnsi="Arial" w:cs="Arial"/>
          <w:sz w:val="19"/>
          <w:szCs w:val="19"/>
          <w:lang w:val="es-ES_tradnl"/>
        </w:rPr>
      </w:pPr>
      <w:r w:rsidRPr="00206A33">
        <w:rPr>
          <w:rFonts w:ascii="Arial" w:hAnsi="Arial" w:cs="Arial"/>
          <w:sz w:val="19"/>
          <w:szCs w:val="19"/>
          <w:lang w:val="es-ES_tradnl"/>
        </w:rPr>
        <w:t>Sin vigencia</w:t>
      </w:r>
      <w:bookmarkStart w:id="0" w:name="_GoBack"/>
      <w:bookmarkEnd w:id="0"/>
    </w:p>
    <w:sectPr w:rsidR="00A50137" w:rsidRPr="00206A33" w:rsidSect="00506C88">
      <w:headerReference w:type="even" r:id="rId11"/>
      <w:headerReference w:type="default" r:id="rId12"/>
      <w:pgSz w:w="12240" w:h="15840"/>
      <w:pgMar w:top="913" w:right="1043" w:bottom="1418" w:left="992" w:header="130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06" w:rsidRDefault="00AE7106" w:rsidP="00F7115A">
      <w:r>
        <w:separator/>
      </w:r>
    </w:p>
  </w:endnote>
  <w:endnote w:type="continuationSeparator" w:id="0">
    <w:p w:rsidR="00AE7106" w:rsidRDefault="00AE7106" w:rsidP="00F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06" w:rsidRDefault="00AE7106" w:rsidP="00F7115A">
      <w:r>
        <w:separator/>
      </w:r>
    </w:p>
  </w:footnote>
  <w:footnote w:type="continuationSeparator" w:id="0">
    <w:p w:rsidR="00AE7106" w:rsidRDefault="00AE7106" w:rsidP="00F7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06" w:rsidRDefault="00AE710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06" w:rsidRDefault="00CB62A5" w:rsidP="008E0DFF">
    <w:pPr>
      <w:pStyle w:val="Encabezado"/>
      <w:tabs>
        <w:tab w:val="clear" w:pos="4419"/>
        <w:tab w:val="clear" w:pos="8838"/>
        <w:tab w:val="center" w:pos="5103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E03177E" wp14:editId="07A930B1">
          <wp:simplePos x="0" y="0"/>
          <wp:positionH relativeFrom="column">
            <wp:posOffset>1979295</wp:posOffset>
          </wp:positionH>
          <wp:positionV relativeFrom="paragraph">
            <wp:posOffset>-504190</wp:posOffset>
          </wp:positionV>
          <wp:extent cx="2609850" cy="657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eccion de Asuntos juridic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0" t="3129" r="1850" b="90329"/>
                  <a:stretch/>
                </pic:blipFill>
                <pic:spPr bwMode="auto">
                  <a:xfrm>
                    <a:off x="0" y="0"/>
                    <a:ext cx="260985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DFF">
      <w:tab/>
    </w:r>
  </w:p>
  <w:p w:rsidR="00CB62A5" w:rsidRDefault="00CB62A5" w:rsidP="004A1CF1">
    <w:pPr>
      <w:pStyle w:val="Encabezado"/>
      <w:tabs>
        <w:tab w:val="left" w:pos="9072"/>
      </w:tabs>
    </w:pPr>
  </w:p>
  <w:p w:rsidR="00CB62A5" w:rsidRPr="00F7115A" w:rsidRDefault="00CB62A5" w:rsidP="004A1CF1">
    <w:pPr>
      <w:pStyle w:val="Encabezado"/>
      <w:tabs>
        <w:tab w:val="lef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48D"/>
    <w:multiLevelType w:val="hybridMultilevel"/>
    <w:tmpl w:val="FF90F5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FE3"/>
    <w:multiLevelType w:val="hybridMultilevel"/>
    <w:tmpl w:val="43C66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3652"/>
    <w:multiLevelType w:val="hybridMultilevel"/>
    <w:tmpl w:val="5CDE2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11EA"/>
    <w:multiLevelType w:val="hybridMultilevel"/>
    <w:tmpl w:val="D1EE1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3711B"/>
    <w:multiLevelType w:val="hybridMultilevel"/>
    <w:tmpl w:val="AD228A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77721"/>
    <w:multiLevelType w:val="hybridMultilevel"/>
    <w:tmpl w:val="F1D61E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B33B9"/>
    <w:multiLevelType w:val="hybridMultilevel"/>
    <w:tmpl w:val="1526A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5438A"/>
    <w:multiLevelType w:val="hybridMultilevel"/>
    <w:tmpl w:val="AD1201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3B02E4"/>
    <w:multiLevelType w:val="hybridMultilevel"/>
    <w:tmpl w:val="32FC4E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8209D"/>
    <w:multiLevelType w:val="hybridMultilevel"/>
    <w:tmpl w:val="A96AD5A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5C7249"/>
    <w:multiLevelType w:val="hybridMultilevel"/>
    <w:tmpl w:val="33D24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A5AE5"/>
    <w:multiLevelType w:val="hybridMultilevel"/>
    <w:tmpl w:val="85208A9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647A4"/>
    <w:multiLevelType w:val="hybridMultilevel"/>
    <w:tmpl w:val="63F06E8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92E6B"/>
    <w:multiLevelType w:val="hybridMultilevel"/>
    <w:tmpl w:val="1554B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D5197"/>
    <w:multiLevelType w:val="hybridMultilevel"/>
    <w:tmpl w:val="BAB89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3109F"/>
    <w:multiLevelType w:val="hybridMultilevel"/>
    <w:tmpl w:val="C8FA9A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43B26"/>
    <w:multiLevelType w:val="hybridMultilevel"/>
    <w:tmpl w:val="ACE20E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E60C3"/>
    <w:multiLevelType w:val="hybridMultilevel"/>
    <w:tmpl w:val="87EAA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208C5"/>
    <w:multiLevelType w:val="hybridMultilevel"/>
    <w:tmpl w:val="D1B6E8B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E45FA"/>
    <w:multiLevelType w:val="hybridMultilevel"/>
    <w:tmpl w:val="78EECE12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EF01725"/>
    <w:multiLevelType w:val="hybridMultilevel"/>
    <w:tmpl w:val="4F20DC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3611B"/>
    <w:multiLevelType w:val="hybridMultilevel"/>
    <w:tmpl w:val="2424DC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E3DB6"/>
    <w:multiLevelType w:val="hybridMultilevel"/>
    <w:tmpl w:val="8320F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E2A97"/>
    <w:multiLevelType w:val="hybridMultilevel"/>
    <w:tmpl w:val="516AA5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A154C"/>
    <w:multiLevelType w:val="hybridMultilevel"/>
    <w:tmpl w:val="8570A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96419"/>
    <w:multiLevelType w:val="hybridMultilevel"/>
    <w:tmpl w:val="D1B6E8B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E1C94"/>
    <w:multiLevelType w:val="hybridMultilevel"/>
    <w:tmpl w:val="126C09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85F18"/>
    <w:multiLevelType w:val="hybridMultilevel"/>
    <w:tmpl w:val="F2C05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77648"/>
    <w:multiLevelType w:val="hybridMultilevel"/>
    <w:tmpl w:val="EAB821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34AFC"/>
    <w:multiLevelType w:val="hybridMultilevel"/>
    <w:tmpl w:val="C964A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748F2"/>
    <w:multiLevelType w:val="hybridMultilevel"/>
    <w:tmpl w:val="66CE72B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51757B"/>
    <w:multiLevelType w:val="hybridMultilevel"/>
    <w:tmpl w:val="621673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B67CF"/>
    <w:multiLevelType w:val="hybridMultilevel"/>
    <w:tmpl w:val="95902E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76482"/>
    <w:multiLevelType w:val="hybridMultilevel"/>
    <w:tmpl w:val="275A031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164181"/>
    <w:multiLevelType w:val="hybridMultilevel"/>
    <w:tmpl w:val="6D140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65828"/>
    <w:multiLevelType w:val="hybridMultilevel"/>
    <w:tmpl w:val="9EE0804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36D37"/>
    <w:multiLevelType w:val="hybridMultilevel"/>
    <w:tmpl w:val="3628E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C30CD"/>
    <w:multiLevelType w:val="hybridMultilevel"/>
    <w:tmpl w:val="BC6AC7E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003B04"/>
    <w:multiLevelType w:val="hybridMultilevel"/>
    <w:tmpl w:val="D1B6E8B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18"/>
  </w:num>
  <w:num w:numId="4">
    <w:abstractNumId w:val="10"/>
  </w:num>
  <w:num w:numId="5">
    <w:abstractNumId w:val="14"/>
  </w:num>
  <w:num w:numId="6">
    <w:abstractNumId w:val="11"/>
  </w:num>
  <w:num w:numId="7">
    <w:abstractNumId w:val="13"/>
  </w:num>
  <w:num w:numId="8">
    <w:abstractNumId w:val="12"/>
  </w:num>
  <w:num w:numId="9">
    <w:abstractNumId w:val="8"/>
  </w:num>
  <w:num w:numId="10">
    <w:abstractNumId w:val="30"/>
  </w:num>
  <w:num w:numId="11">
    <w:abstractNumId w:val="24"/>
  </w:num>
  <w:num w:numId="12">
    <w:abstractNumId w:val="34"/>
  </w:num>
  <w:num w:numId="13">
    <w:abstractNumId w:val="22"/>
  </w:num>
  <w:num w:numId="14">
    <w:abstractNumId w:val="36"/>
  </w:num>
  <w:num w:numId="15">
    <w:abstractNumId w:val="1"/>
  </w:num>
  <w:num w:numId="16">
    <w:abstractNumId w:val="16"/>
  </w:num>
  <w:num w:numId="17">
    <w:abstractNumId w:val="29"/>
  </w:num>
  <w:num w:numId="18">
    <w:abstractNumId w:val="3"/>
  </w:num>
  <w:num w:numId="19">
    <w:abstractNumId w:val="4"/>
  </w:num>
  <w:num w:numId="20">
    <w:abstractNumId w:val="2"/>
  </w:num>
  <w:num w:numId="21">
    <w:abstractNumId w:val="35"/>
  </w:num>
  <w:num w:numId="22">
    <w:abstractNumId w:val="6"/>
  </w:num>
  <w:num w:numId="23">
    <w:abstractNumId w:val="27"/>
  </w:num>
  <w:num w:numId="24">
    <w:abstractNumId w:val="28"/>
  </w:num>
  <w:num w:numId="25">
    <w:abstractNumId w:val="0"/>
  </w:num>
  <w:num w:numId="26">
    <w:abstractNumId w:val="20"/>
  </w:num>
  <w:num w:numId="27">
    <w:abstractNumId w:val="31"/>
  </w:num>
  <w:num w:numId="28">
    <w:abstractNumId w:val="26"/>
  </w:num>
  <w:num w:numId="29">
    <w:abstractNumId w:val="15"/>
  </w:num>
  <w:num w:numId="30">
    <w:abstractNumId w:val="5"/>
  </w:num>
  <w:num w:numId="31">
    <w:abstractNumId w:val="2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3"/>
  </w:num>
  <w:num w:numId="35">
    <w:abstractNumId w:val="7"/>
  </w:num>
  <w:num w:numId="36">
    <w:abstractNumId w:val="37"/>
  </w:num>
  <w:num w:numId="37">
    <w:abstractNumId w:val="19"/>
  </w:num>
  <w:num w:numId="38">
    <w:abstractNumId w:val="2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5A"/>
    <w:rsid w:val="00011390"/>
    <w:rsid w:val="00014AF8"/>
    <w:rsid w:val="00015217"/>
    <w:rsid w:val="000177DA"/>
    <w:rsid w:val="00022AC1"/>
    <w:rsid w:val="0002530D"/>
    <w:rsid w:val="00025D82"/>
    <w:rsid w:val="000266CB"/>
    <w:rsid w:val="0003263F"/>
    <w:rsid w:val="00035BC8"/>
    <w:rsid w:val="000441DA"/>
    <w:rsid w:val="00047C84"/>
    <w:rsid w:val="00056716"/>
    <w:rsid w:val="000657CF"/>
    <w:rsid w:val="000714BB"/>
    <w:rsid w:val="000720A4"/>
    <w:rsid w:val="00073D11"/>
    <w:rsid w:val="00085EBF"/>
    <w:rsid w:val="00092A70"/>
    <w:rsid w:val="000955B9"/>
    <w:rsid w:val="00096446"/>
    <w:rsid w:val="000A0EA4"/>
    <w:rsid w:val="000A3B37"/>
    <w:rsid w:val="000A731B"/>
    <w:rsid w:val="000B1B15"/>
    <w:rsid w:val="000B3F7F"/>
    <w:rsid w:val="000B617D"/>
    <w:rsid w:val="000C0F1E"/>
    <w:rsid w:val="000C2FE3"/>
    <w:rsid w:val="000C6D57"/>
    <w:rsid w:val="000C71FB"/>
    <w:rsid w:val="000D04E6"/>
    <w:rsid w:val="000E0563"/>
    <w:rsid w:val="000E3357"/>
    <w:rsid w:val="000E6376"/>
    <w:rsid w:val="000F2689"/>
    <w:rsid w:val="000F341E"/>
    <w:rsid w:val="000F3AEB"/>
    <w:rsid w:val="000F4024"/>
    <w:rsid w:val="000F4526"/>
    <w:rsid w:val="000F5511"/>
    <w:rsid w:val="000F6B51"/>
    <w:rsid w:val="000F72AB"/>
    <w:rsid w:val="0010336E"/>
    <w:rsid w:val="001034B1"/>
    <w:rsid w:val="00107192"/>
    <w:rsid w:val="00110B9A"/>
    <w:rsid w:val="00113CF8"/>
    <w:rsid w:val="00116804"/>
    <w:rsid w:val="00117A93"/>
    <w:rsid w:val="001209B9"/>
    <w:rsid w:val="001219A9"/>
    <w:rsid w:val="0012251F"/>
    <w:rsid w:val="00122D97"/>
    <w:rsid w:val="00127646"/>
    <w:rsid w:val="00132E4C"/>
    <w:rsid w:val="00133064"/>
    <w:rsid w:val="0013573B"/>
    <w:rsid w:val="0013593E"/>
    <w:rsid w:val="001359C2"/>
    <w:rsid w:val="0013692E"/>
    <w:rsid w:val="00142AF0"/>
    <w:rsid w:val="0014360E"/>
    <w:rsid w:val="00143F38"/>
    <w:rsid w:val="00144102"/>
    <w:rsid w:val="0014572A"/>
    <w:rsid w:val="001471E9"/>
    <w:rsid w:val="00160B7B"/>
    <w:rsid w:val="00167A00"/>
    <w:rsid w:val="001716CE"/>
    <w:rsid w:val="0018270F"/>
    <w:rsid w:val="001868F9"/>
    <w:rsid w:val="00190456"/>
    <w:rsid w:val="00192684"/>
    <w:rsid w:val="00192BD8"/>
    <w:rsid w:val="001A48B5"/>
    <w:rsid w:val="001B4F90"/>
    <w:rsid w:val="001C1CB7"/>
    <w:rsid w:val="001C75E6"/>
    <w:rsid w:val="001C7D36"/>
    <w:rsid w:val="001D3144"/>
    <w:rsid w:val="001D391A"/>
    <w:rsid w:val="001E1FB2"/>
    <w:rsid w:val="001E23B2"/>
    <w:rsid w:val="001E7C0D"/>
    <w:rsid w:val="00200523"/>
    <w:rsid w:val="00200580"/>
    <w:rsid w:val="00200695"/>
    <w:rsid w:val="00206A33"/>
    <w:rsid w:val="00206B94"/>
    <w:rsid w:val="002104C4"/>
    <w:rsid w:val="00212022"/>
    <w:rsid w:val="002277DB"/>
    <w:rsid w:val="00233CFE"/>
    <w:rsid w:val="00242D79"/>
    <w:rsid w:val="00247002"/>
    <w:rsid w:val="002572B9"/>
    <w:rsid w:val="00257BD1"/>
    <w:rsid w:val="00263C4E"/>
    <w:rsid w:val="00267DB3"/>
    <w:rsid w:val="0027073E"/>
    <w:rsid w:val="002707FE"/>
    <w:rsid w:val="00271F71"/>
    <w:rsid w:val="0027443A"/>
    <w:rsid w:val="00283640"/>
    <w:rsid w:val="002847DD"/>
    <w:rsid w:val="00284DEC"/>
    <w:rsid w:val="00285DDE"/>
    <w:rsid w:val="002862DC"/>
    <w:rsid w:val="002872DA"/>
    <w:rsid w:val="00290788"/>
    <w:rsid w:val="002A17B7"/>
    <w:rsid w:val="002A20AA"/>
    <w:rsid w:val="002A241E"/>
    <w:rsid w:val="002A624C"/>
    <w:rsid w:val="002B010C"/>
    <w:rsid w:val="002B3C01"/>
    <w:rsid w:val="002B7016"/>
    <w:rsid w:val="002C027F"/>
    <w:rsid w:val="002D04B9"/>
    <w:rsid w:val="002D0563"/>
    <w:rsid w:val="002D05B8"/>
    <w:rsid w:val="002D365F"/>
    <w:rsid w:val="002D3C24"/>
    <w:rsid w:val="002D43EF"/>
    <w:rsid w:val="002D4D5A"/>
    <w:rsid w:val="002D502C"/>
    <w:rsid w:val="002D5AC6"/>
    <w:rsid w:val="002E0F61"/>
    <w:rsid w:val="002E66DC"/>
    <w:rsid w:val="002F14C9"/>
    <w:rsid w:val="002F4EB6"/>
    <w:rsid w:val="002F5D07"/>
    <w:rsid w:val="002F7C7C"/>
    <w:rsid w:val="00302839"/>
    <w:rsid w:val="0030738A"/>
    <w:rsid w:val="00310028"/>
    <w:rsid w:val="00330258"/>
    <w:rsid w:val="0033763D"/>
    <w:rsid w:val="00340009"/>
    <w:rsid w:val="00342FF5"/>
    <w:rsid w:val="00344523"/>
    <w:rsid w:val="00345503"/>
    <w:rsid w:val="00346DB0"/>
    <w:rsid w:val="00366C78"/>
    <w:rsid w:val="00366DAE"/>
    <w:rsid w:val="00371B0C"/>
    <w:rsid w:val="00376786"/>
    <w:rsid w:val="00382A0A"/>
    <w:rsid w:val="00382D65"/>
    <w:rsid w:val="0038656F"/>
    <w:rsid w:val="00387932"/>
    <w:rsid w:val="003917DF"/>
    <w:rsid w:val="003941C9"/>
    <w:rsid w:val="0039482A"/>
    <w:rsid w:val="003A0F21"/>
    <w:rsid w:val="003A56AB"/>
    <w:rsid w:val="003B299C"/>
    <w:rsid w:val="003B6C1D"/>
    <w:rsid w:val="003C1658"/>
    <w:rsid w:val="003C16CC"/>
    <w:rsid w:val="003C672D"/>
    <w:rsid w:val="003D459C"/>
    <w:rsid w:val="003D5795"/>
    <w:rsid w:val="003E5387"/>
    <w:rsid w:val="003E74D1"/>
    <w:rsid w:val="003F3F2F"/>
    <w:rsid w:val="003F4CC2"/>
    <w:rsid w:val="003F7D51"/>
    <w:rsid w:val="004030B7"/>
    <w:rsid w:val="0040448F"/>
    <w:rsid w:val="00404AF5"/>
    <w:rsid w:val="0041021F"/>
    <w:rsid w:val="00412669"/>
    <w:rsid w:val="00414E5C"/>
    <w:rsid w:val="004172B5"/>
    <w:rsid w:val="004177A4"/>
    <w:rsid w:val="00423451"/>
    <w:rsid w:val="00431CB1"/>
    <w:rsid w:val="004333BD"/>
    <w:rsid w:val="00433673"/>
    <w:rsid w:val="00437286"/>
    <w:rsid w:val="0044077B"/>
    <w:rsid w:val="00442625"/>
    <w:rsid w:val="00442BDB"/>
    <w:rsid w:val="004435FD"/>
    <w:rsid w:val="00444711"/>
    <w:rsid w:val="0044670A"/>
    <w:rsid w:val="004525AE"/>
    <w:rsid w:val="0045620C"/>
    <w:rsid w:val="00457E53"/>
    <w:rsid w:val="00466341"/>
    <w:rsid w:val="00471A11"/>
    <w:rsid w:val="0048297D"/>
    <w:rsid w:val="00484762"/>
    <w:rsid w:val="0048738C"/>
    <w:rsid w:val="00492F8B"/>
    <w:rsid w:val="0049355E"/>
    <w:rsid w:val="00493AF5"/>
    <w:rsid w:val="0049653E"/>
    <w:rsid w:val="00497032"/>
    <w:rsid w:val="004A1CF1"/>
    <w:rsid w:val="004A3AED"/>
    <w:rsid w:val="004B4546"/>
    <w:rsid w:val="004C0D79"/>
    <w:rsid w:val="004C1A7F"/>
    <w:rsid w:val="004C31F8"/>
    <w:rsid w:val="004D4061"/>
    <w:rsid w:val="004D5051"/>
    <w:rsid w:val="004D61ED"/>
    <w:rsid w:val="004E332E"/>
    <w:rsid w:val="004E3AF5"/>
    <w:rsid w:val="004E4D8A"/>
    <w:rsid w:val="004E578E"/>
    <w:rsid w:val="004F2F66"/>
    <w:rsid w:val="004F559C"/>
    <w:rsid w:val="00500351"/>
    <w:rsid w:val="005043D2"/>
    <w:rsid w:val="00506C88"/>
    <w:rsid w:val="00507B56"/>
    <w:rsid w:val="00516655"/>
    <w:rsid w:val="00522079"/>
    <w:rsid w:val="005321E9"/>
    <w:rsid w:val="005331D2"/>
    <w:rsid w:val="005356C0"/>
    <w:rsid w:val="00536784"/>
    <w:rsid w:val="005434EE"/>
    <w:rsid w:val="00543F9C"/>
    <w:rsid w:val="005521A0"/>
    <w:rsid w:val="00552FA0"/>
    <w:rsid w:val="00554CB8"/>
    <w:rsid w:val="00560D3A"/>
    <w:rsid w:val="0057599D"/>
    <w:rsid w:val="00576074"/>
    <w:rsid w:val="00582130"/>
    <w:rsid w:val="00583750"/>
    <w:rsid w:val="0059117E"/>
    <w:rsid w:val="0059242C"/>
    <w:rsid w:val="00592B05"/>
    <w:rsid w:val="0059474D"/>
    <w:rsid w:val="005A1698"/>
    <w:rsid w:val="005A5427"/>
    <w:rsid w:val="005A73EB"/>
    <w:rsid w:val="005B2595"/>
    <w:rsid w:val="005B3A13"/>
    <w:rsid w:val="005B4F44"/>
    <w:rsid w:val="005B6928"/>
    <w:rsid w:val="005D2989"/>
    <w:rsid w:val="005E00B4"/>
    <w:rsid w:val="005E0F7A"/>
    <w:rsid w:val="005E1666"/>
    <w:rsid w:val="005E23DA"/>
    <w:rsid w:val="005F11B9"/>
    <w:rsid w:val="005F1DD8"/>
    <w:rsid w:val="005F55C3"/>
    <w:rsid w:val="0060247A"/>
    <w:rsid w:val="00604063"/>
    <w:rsid w:val="00606108"/>
    <w:rsid w:val="00606AA2"/>
    <w:rsid w:val="00607D91"/>
    <w:rsid w:val="0061401C"/>
    <w:rsid w:val="006141DC"/>
    <w:rsid w:val="006227CC"/>
    <w:rsid w:val="00623BC7"/>
    <w:rsid w:val="006272B2"/>
    <w:rsid w:val="006341CA"/>
    <w:rsid w:val="006348D3"/>
    <w:rsid w:val="00643550"/>
    <w:rsid w:val="006437A1"/>
    <w:rsid w:val="00645FBF"/>
    <w:rsid w:val="00651B5C"/>
    <w:rsid w:val="00660FC6"/>
    <w:rsid w:val="006616D7"/>
    <w:rsid w:val="00666BE1"/>
    <w:rsid w:val="00666D4F"/>
    <w:rsid w:val="006762CD"/>
    <w:rsid w:val="00684C61"/>
    <w:rsid w:val="00685280"/>
    <w:rsid w:val="00685D85"/>
    <w:rsid w:val="006877D2"/>
    <w:rsid w:val="006A3E00"/>
    <w:rsid w:val="006A6BD9"/>
    <w:rsid w:val="006B7069"/>
    <w:rsid w:val="006B7491"/>
    <w:rsid w:val="006C1911"/>
    <w:rsid w:val="006C7A18"/>
    <w:rsid w:val="006D63E3"/>
    <w:rsid w:val="006D7CE5"/>
    <w:rsid w:val="006E2E9F"/>
    <w:rsid w:val="006F0160"/>
    <w:rsid w:val="006F0B16"/>
    <w:rsid w:val="006F37A5"/>
    <w:rsid w:val="006F456B"/>
    <w:rsid w:val="0070266F"/>
    <w:rsid w:val="0071580E"/>
    <w:rsid w:val="0072335C"/>
    <w:rsid w:val="0072444D"/>
    <w:rsid w:val="0072454D"/>
    <w:rsid w:val="00730A71"/>
    <w:rsid w:val="00731FCF"/>
    <w:rsid w:val="00741473"/>
    <w:rsid w:val="00745297"/>
    <w:rsid w:val="0075059C"/>
    <w:rsid w:val="007646BF"/>
    <w:rsid w:val="007679F1"/>
    <w:rsid w:val="00767B7A"/>
    <w:rsid w:val="00773DB8"/>
    <w:rsid w:val="00775774"/>
    <w:rsid w:val="0078224B"/>
    <w:rsid w:val="00782E1E"/>
    <w:rsid w:val="00785D68"/>
    <w:rsid w:val="007904FC"/>
    <w:rsid w:val="00790FC5"/>
    <w:rsid w:val="00792397"/>
    <w:rsid w:val="0079357A"/>
    <w:rsid w:val="00794F47"/>
    <w:rsid w:val="0079679E"/>
    <w:rsid w:val="007A1E3C"/>
    <w:rsid w:val="007A43E4"/>
    <w:rsid w:val="007B05C3"/>
    <w:rsid w:val="007B7D41"/>
    <w:rsid w:val="007C135C"/>
    <w:rsid w:val="007C3F67"/>
    <w:rsid w:val="007C4B92"/>
    <w:rsid w:val="007C6E6C"/>
    <w:rsid w:val="007D66DC"/>
    <w:rsid w:val="007E0726"/>
    <w:rsid w:val="007E10A8"/>
    <w:rsid w:val="007E29AE"/>
    <w:rsid w:val="007E56C6"/>
    <w:rsid w:val="007E7E0F"/>
    <w:rsid w:val="007F0769"/>
    <w:rsid w:val="007F1C20"/>
    <w:rsid w:val="007F1D77"/>
    <w:rsid w:val="007F1F0B"/>
    <w:rsid w:val="007F3102"/>
    <w:rsid w:val="007F578E"/>
    <w:rsid w:val="00804B27"/>
    <w:rsid w:val="008058AD"/>
    <w:rsid w:val="00806AAF"/>
    <w:rsid w:val="008107F9"/>
    <w:rsid w:val="00814857"/>
    <w:rsid w:val="008165F3"/>
    <w:rsid w:val="0082535B"/>
    <w:rsid w:val="00826FD5"/>
    <w:rsid w:val="008312FA"/>
    <w:rsid w:val="0083135D"/>
    <w:rsid w:val="008318EA"/>
    <w:rsid w:val="00843F2B"/>
    <w:rsid w:val="008576F1"/>
    <w:rsid w:val="00865D0B"/>
    <w:rsid w:val="008677D2"/>
    <w:rsid w:val="00877D56"/>
    <w:rsid w:val="008839DD"/>
    <w:rsid w:val="008857B3"/>
    <w:rsid w:val="008918E8"/>
    <w:rsid w:val="00892D75"/>
    <w:rsid w:val="008936E2"/>
    <w:rsid w:val="008939C6"/>
    <w:rsid w:val="00895387"/>
    <w:rsid w:val="008972C2"/>
    <w:rsid w:val="00897D7D"/>
    <w:rsid w:val="008A0A5F"/>
    <w:rsid w:val="008B084E"/>
    <w:rsid w:val="008B0BA9"/>
    <w:rsid w:val="008B2542"/>
    <w:rsid w:val="008C227D"/>
    <w:rsid w:val="008D029C"/>
    <w:rsid w:val="008E0D20"/>
    <w:rsid w:val="008E0DFF"/>
    <w:rsid w:val="008E2338"/>
    <w:rsid w:val="008E4989"/>
    <w:rsid w:val="008F1490"/>
    <w:rsid w:val="008F3F2C"/>
    <w:rsid w:val="009004E4"/>
    <w:rsid w:val="00900BB1"/>
    <w:rsid w:val="00902294"/>
    <w:rsid w:val="00903B7B"/>
    <w:rsid w:val="00903C9F"/>
    <w:rsid w:val="00907320"/>
    <w:rsid w:val="00912433"/>
    <w:rsid w:val="00912642"/>
    <w:rsid w:val="00924CAB"/>
    <w:rsid w:val="00927DF9"/>
    <w:rsid w:val="0093125D"/>
    <w:rsid w:val="009323A8"/>
    <w:rsid w:val="00936A51"/>
    <w:rsid w:val="00940716"/>
    <w:rsid w:val="009657DE"/>
    <w:rsid w:val="00975207"/>
    <w:rsid w:val="00975BB7"/>
    <w:rsid w:val="00977219"/>
    <w:rsid w:val="00985230"/>
    <w:rsid w:val="009929C4"/>
    <w:rsid w:val="009A30FA"/>
    <w:rsid w:val="009A3CFF"/>
    <w:rsid w:val="009A3E17"/>
    <w:rsid w:val="009A729F"/>
    <w:rsid w:val="009B15A9"/>
    <w:rsid w:val="009B28F2"/>
    <w:rsid w:val="009C1B47"/>
    <w:rsid w:val="009C3A7D"/>
    <w:rsid w:val="009D0FBB"/>
    <w:rsid w:val="009D1E29"/>
    <w:rsid w:val="009D7CF9"/>
    <w:rsid w:val="009D7DB5"/>
    <w:rsid w:val="009D7F55"/>
    <w:rsid w:val="009F59E2"/>
    <w:rsid w:val="009F5A69"/>
    <w:rsid w:val="009F5FA4"/>
    <w:rsid w:val="009F7ADC"/>
    <w:rsid w:val="00A00F04"/>
    <w:rsid w:val="00A017E4"/>
    <w:rsid w:val="00A03133"/>
    <w:rsid w:val="00A03E60"/>
    <w:rsid w:val="00A04D4A"/>
    <w:rsid w:val="00A05BF7"/>
    <w:rsid w:val="00A05D3D"/>
    <w:rsid w:val="00A151E5"/>
    <w:rsid w:val="00A16222"/>
    <w:rsid w:val="00A20433"/>
    <w:rsid w:val="00A2119C"/>
    <w:rsid w:val="00A2188A"/>
    <w:rsid w:val="00A23F12"/>
    <w:rsid w:val="00A37BF2"/>
    <w:rsid w:val="00A40B0B"/>
    <w:rsid w:val="00A45FFD"/>
    <w:rsid w:val="00A468B3"/>
    <w:rsid w:val="00A50137"/>
    <w:rsid w:val="00A523EC"/>
    <w:rsid w:val="00A52545"/>
    <w:rsid w:val="00A52909"/>
    <w:rsid w:val="00A54D77"/>
    <w:rsid w:val="00A631F6"/>
    <w:rsid w:val="00A7434B"/>
    <w:rsid w:val="00A81DDB"/>
    <w:rsid w:val="00A83A24"/>
    <w:rsid w:val="00A86B52"/>
    <w:rsid w:val="00A92FB2"/>
    <w:rsid w:val="00AA2507"/>
    <w:rsid w:val="00AA3831"/>
    <w:rsid w:val="00AB5E81"/>
    <w:rsid w:val="00AC0633"/>
    <w:rsid w:val="00AD05EB"/>
    <w:rsid w:val="00AE292E"/>
    <w:rsid w:val="00AE7106"/>
    <w:rsid w:val="00AF43CD"/>
    <w:rsid w:val="00AF6787"/>
    <w:rsid w:val="00B00A8A"/>
    <w:rsid w:val="00B02111"/>
    <w:rsid w:val="00B021F2"/>
    <w:rsid w:val="00B034A3"/>
    <w:rsid w:val="00B03A82"/>
    <w:rsid w:val="00B04519"/>
    <w:rsid w:val="00B06502"/>
    <w:rsid w:val="00B12BC8"/>
    <w:rsid w:val="00B15850"/>
    <w:rsid w:val="00B20185"/>
    <w:rsid w:val="00B22BDF"/>
    <w:rsid w:val="00B45A1E"/>
    <w:rsid w:val="00B52EA0"/>
    <w:rsid w:val="00B53952"/>
    <w:rsid w:val="00B63D1A"/>
    <w:rsid w:val="00B71F8F"/>
    <w:rsid w:val="00B73DCD"/>
    <w:rsid w:val="00B80081"/>
    <w:rsid w:val="00B83CCC"/>
    <w:rsid w:val="00B83D5D"/>
    <w:rsid w:val="00B86A51"/>
    <w:rsid w:val="00B86C56"/>
    <w:rsid w:val="00B8706A"/>
    <w:rsid w:val="00B951A8"/>
    <w:rsid w:val="00B961EC"/>
    <w:rsid w:val="00B97CE8"/>
    <w:rsid w:val="00BB1C20"/>
    <w:rsid w:val="00BB5CA9"/>
    <w:rsid w:val="00BB64BA"/>
    <w:rsid w:val="00BB7BBB"/>
    <w:rsid w:val="00BC0C0A"/>
    <w:rsid w:val="00BC1B57"/>
    <w:rsid w:val="00BC4C52"/>
    <w:rsid w:val="00BC57FC"/>
    <w:rsid w:val="00BD6663"/>
    <w:rsid w:val="00BE0A93"/>
    <w:rsid w:val="00BE1CB8"/>
    <w:rsid w:val="00BE1EA4"/>
    <w:rsid w:val="00BE433C"/>
    <w:rsid w:val="00BE6168"/>
    <w:rsid w:val="00BE6D14"/>
    <w:rsid w:val="00BF0612"/>
    <w:rsid w:val="00BF1963"/>
    <w:rsid w:val="00C01595"/>
    <w:rsid w:val="00C0232A"/>
    <w:rsid w:val="00C06A36"/>
    <w:rsid w:val="00C108E6"/>
    <w:rsid w:val="00C16822"/>
    <w:rsid w:val="00C1725D"/>
    <w:rsid w:val="00C200BC"/>
    <w:rsid w:val="00C23CDD"/>
    <w:rsid w:val="00C26316"/>
    <w:rsid w:val="00C33C01"/>
    <w:rsid w:val="00C428D6"/>
    <w:rsid w:val="00C43318"/>
    <w:rsid w:val="00C4347A"/>
    <w:rsid w:val="00C54A16"/>
    <w:rsid w:val="00C550AA"/>
    <w:rsid w:val="00C566B7"/>
    <w:rsid w:val="00C6141F"/>
    <w:rsid w:val="00C669D6"/>
    <w:rsid w:val="00C7616B"/>
    <w:rsid w:val="00C76809"/>
    <w:rsid w:val="00C76CED"/>
    <w:rsid w:val="00C80A1F"/>
    <w:rsid w:val="00C8134A"/>
    <w:rsid w:val="00C83616"/>
    <w:rsid w:val="00C868A3"/>
    <w:rsid w:val="00C90D57"/>
    <w:rsid w:val="00CA1B65"/>
    <w:rsid w:val="00CA5B2A"/>
    <w:rsid w:val="00CA7AAE"/>
    <w:rsid w:val="00CA7EDC"/>
    <w:rsid w:val="00CB2838"/>
    <w:rsid w:val="00CB3153"/>
    <w:rsid w:val="00CB4118"/>
    <w:rsid w:val="00CB420E"/>
    <w:rsid w:val="00CB4A8F"/>
    <w:rsid w:val="00CB62A5"/>
    <w:rsid w:val="00CB6C23"/>
    <w:rsid w:val="00CC333F"/>
    <w:rsid w:val="00CE2E89"/>
    <w:rsid w:val="00CE3503"/>
    <w:rsid w:val="00CF0790"/>
    <w:rsid w:val="00CF667B"/>
    <w:rsid w:val="00CF786C"/>
    <w:rsid w:val="00D02B45"/>
    <w:rsid w:val="00D05CA8"/>
    <w:rsid w:val="00D06F7C"/>
    <w:rsid w:val="00D1091E"/>
    <w:rsid w:val="00D14779"/>
    <w:rsid w:val="00D23819"/>
    <w:rsid w:val="00D32BCF"/>
    <w:rsid w:val="00D333D8"/>
    <w:rsid w:val="00D3444E"/>
    <w:rsid w:val="00D362C3"/>
    <w:rsid w:val="00D429D1"/>
    <w:rsid w:val="00D5390B"/>
    <w:rsid w:val="00D5438F"/>
    <w:rsid w:val="00D62AA8"/>
    <w:rsid w:val="00D65387"/>
    <w:rsid w:val="00D66C57"/>
    <w:rsid w:val="00D75CFD"/>
    <w:rsid w:val="00D76D36"/>
    <w:rsid w:val="00D84874"/>
    <w:rsid w:val="00DA3D67"/>
    <w:rsid w:val="00DA5A0A"/>
    <w:rsid w:val="00DB19BB"/>
    <w:rsid w:val="00DB1B84"/>
    <w:rsid w:val="00DB2BDB"/>
    <w:rsid w:val="00DB36BD"/>
    <w:rsid w:val="00DB60D7"/>
    <w:rsid w:val="00DB65A4"/>
    <w:rsid w:val="00DC6A4A"/>
    <w:rsid w:val="00DD5850"/>
    <w:rsid w:val="00DD68AD"/>
    <w:rsid w:val="00DF4FCA"/>
    <w:rsid w:val="00E024AE"/>
    <w:rsid w:val="00E03378"/>
    <w:rsid w:val="00E07985"/>
    <w:rsid w:val="00E22E39"/>
    <w:rsid w:val="00E25836"/>
    <w:rsid w:val="00E33C9F"/>
    <w:rsid w:val="00E37E28"/>
    <w:rsid w:val="00E402AF"/>
    <w:rsid w:val="00E4473E"/>
    <w:rsid w:val="00E461A3"/>
    <w:rsid w:val="00E46522"/>
    <w:rsid w:val="00E4757D"/>
    <w:rsid w:val="00E50E27"/>
    <w:rsid w:val="00E54B71"/>
    <w:rsid w:val="00E6061E"/>
    <w:rsid w:val="00E62ECD"/>
    <w:rsid w:val="00E80587"/>
    <w:rsid w:val="00E80907"/>
    <w:rsid w:val="00E82339"/>
    <w:rsid w:val="00E82644"/>
    <w:rsid w:val="00E83330"/>
    <w:rsid w:val="00E85C83"/>
    <w:rsid w:val="00E94F37"/>
    <w:rsid w:val="00E975FE"/>
    <w:rsid w:val="00EA0892"/>
    <w:rsid w:val="00EA1143"/>
    <w:rsid w:val="00EA2178"/>
    <w:rsid w:val="00EC1FC9"/>
    <w:rsid w:val="00EC399B"/>
    <w:rsid w:val="00ED2285"/>
    <w:rsid w:val="00ED51B9"/>
    <w:rsid w:val="00EE1D66"/>
    <w:rsid w:val="00EE2959"/>
    <w:rsid w:val="00EE4DC5"/>
    <w:rsid w:val="00EE4FC7"/>
    <w:rsid w:val="00EF0477"/>
    <w:rsid w:val="00EF0831"/>
    <w:rsid w:val="00EF1D60"/>
    <w:rsid w:val="00EF271D"/>
    <w:rsid w:val="00EF3852"/>
    <w:rsid w:val="00F003B0"/>
    <w:rsid w:val="00F019EB"/>
    <w:rsid w:val="00F0523F"/>
    <w:rsid w:val="00F070E2"/>
    <w:rsid w:val="00F14347"/>
    <w:rsid w:val="00F14F99"/>
    <w:rsid w:val="00F178CC"/>
    <w:rsid w:val="00F2785B"/>
    <w:rsid w:val="00F30CD9"/>
    <w:rsid w:val="00F31546"/>
    <w:rsid w:val="00F32F90"/>
    <w:rsid w:val="00F45D2A"/>
    <w:rsid w:val="00F50875"/>
    <w:rsid w:val="00F62C9C"/>
    <w:rsid w:val="00F635F9"/>
    <w:rsid w:val="00F7115A"/>
    <w:rsid w:val="00F74C61"/>
    <w:rsid w:val="00F76ADE"/>
    <w:rsid w:val="00F807C8"/>
    <w:rsid w:val="00F85231"/>
    <w:rsid w:val="00F93B6E"/>
    <w:rsid w:val="00F97854"/>
    <w:rsid w:val="00FA1342"/>
    <w:rsid w:val="00FA16FB"/>
    <w:rsid w:val="00FA1A01"/>
    <w:rsid w:val="00FA5FBE"/>
    <w:rsid w:val="00FA6914"/>
    <w:rsid w:val="00FB11CC"/>
    <w:rsid w:val="00FB1D35"/>
    <w:rsid w:val="00FB6A68"/>
    <w:rsid w:val="00FC0244"/>
    <w:rsid w:val="00FC114C"/>
    <w:rsid w:val="00FD631C"/>
    <w:rsid w:val="00FE4E28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115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F7115A"/>
  </w:style>
  <w:style w:type="paragraph" w:styleId="Piedepgina">
    <w:name w:val="footer"/>
    <w:basedOn w:val="Normal"/>
    <w:link w:val="PiedepginaCar"/>
    <w:uiPriority w:val="99"/>
    <w:unhideWhenUsed/>
    <w:rsid w:val="00F7115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115A"/>
  </w:style>
  <w:style w:type="paragraph" w:styleId="Textodeglobo">
    <w:name w:val="Balloon Text"/>
    <w:basedOn w:val="Normal"/>
    <w:link w:val="TextodegloboCar"/>
    <w:uiPriority w:val="99"/>
    <w:semiHidden/>
    <w:unhideWhenUsed/>
    <w:rsid w:val="00F711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1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4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E4E2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D1E2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D51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D51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00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customStyle="1" w:styleId="Default">
    <w:name w:val="Default"/>
    <w:rsid w:val="005356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115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F7115A"/>
  </w:style>
  <w:style w:type="paragraph" w:styleId="Piedepgina">
    <w:name w:val="footer"/>
    <w:basedOn w:val="Normal"/>
    <w:link w:val="PiedepginaCar"/>
    <w:uiPriority w:val="99"/>
    <w:unhideWhenUsed/>
    <w:rsid w:val="00F7115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115A"/>
  </w:style>
  <w:style w:type="paragraph" w:styleId="Textodeglobo">
    <w:name w:val="Balloon Text"/>
    <w:basedOn w:val="Normal"/>
    <w:link w:val="TextodegloboCar"/>
    <w:uiPriority w:val="99"/>
    <w:semiHidden/>
    <w:unhideWhenUsed/>
    <w:rsid w:val="00F711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1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4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E4E2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D1E2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D51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D51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00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customStyle="1" w:styleId="Default">
    <w:name w:val="Default"/>
    <w:rsid w:val="005356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DF851-BB59-46C1-90A4-39D0D86C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-0011</dc:creator>
  <cp:lastModifiedBy>058</cp:lastModifiedBy>
  <cp:revision>128</cp:revision>
  <cp:lastPrinted>2017-06-23T20:55:00Z</cp:lastPrinted>
  <dcterms:created xsi:type="dcterms:W3CDTF">2017-06-23T19:46:00Z</dcterms:created>
  <dcterms:modified xsi:type="dcterms:W3CDTF">2003-10-29T16:02:00Z</dcterms:modified>
</cp:coreProperties>
</file>